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F85BF" w14:textId="75EED4F1" w:rsidR="00BF1D1D" w:rsidRPr="009D182E" w:rsidRDefault="003666A9" w:rsidP="00BF1D1D">
      <w:pPr>
        <w:tabs>
          <w:tab w:val="left" w:pos="4005"/>
        </w:tabs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KS4 Target</w:t>
      </w:r>
      <w:r w:rsidR="00BF1D1D" w:rsidRPr="009D182E">
        <w:rPr>
          <w:b/>
          <w:sz w:val="24"/>
          <w:szCs w:val="24"/>
        </w:rPr>
        <w:t xml:space="preserve"> </w:t>
      </w:r>
      <w:sdt>
        <w:sdtPr>
          <w:rPr>
            <w:b/>
            <w:color w:val="FF0000"/>
            <w:sz w:val="24"/>
            <w:szCs w:val="24"/>
          </w:rPr>
          <w:id w:val="85583189"/>
          <w:placeholder>
            <w:docPart w:val="28BF161A64064AF5AC6000273AB4C8B6"/>
          </w:placeholder>
          <w:showingPlcHdr/>
          <w:dropDownList>
            <w:listItem w:value="Choose an item."/>
            <w:listItem w:displayText="1-" w:value="1-"/>
            <w:listItem w:displayText="1=" w:value="1="/>
            <w:listItem w:displayText="1+" w:value="1+"/>
            <w:listItem w:displayText="1++" w:value="1++"/>
            <w:listItem w:displayText="2-" w:value="2-"/>
            <w:listItem w:displayText="2=" w:value="2="/>
            <w:listItem w:displayText="2+" w:value="2+"/>
            <w:listItem w:displayText="2++" w:value="2++"/>
            <w:listItem w:displayText="3-" w:value="3-"/>
            <w:listItem w:displayText="3=" w:value="3="/>
            <w:listItem w:displayText="3+" w:value="3+"/>
            <w:listItem w:displayText="3++" w:value="3++"/>
            <w:listItem w:displayText="4-" w:value="4-"/>
            <w:listItem w:displayText="4+" w:value="4+"/>
            <w:listItem w:displayText="5-" w:value="5-"/>
            <w:listItem w:displayText="5+" w:value="5+"/>
            <w:listItem w:displayText="6-" w:value="6-"/>
            <w:listItem w:displayText="6+" w:value="6+"/>
            <w:listItem w:displayText="7-" w:value="7-"/>
            <w:listItem w:displayText="7+" w:value="7+"/>
            <w:listItem w:displayText="8-" w:value="8-"/>
            <w:listItem w:displayText="8+" w:value="8+"/>
            <w:listItem w:displayText="9-" w:value="9-"/>
            <w:listItem w:displayText="9+" w:value="9+"/>
          </w:dropDownList>
        </w:sdtPr>
        <w:sdtEndPr/>
        <w:sdtContent>
          <w:r w:rsidR="00AD7402" w:rsidRPr="009D182E">
            <w:rPr>
              <w:rStyle w:val="PlaceholderText"/>
              <w:b/>
              <w:sz w:val="24"/>
              <w:szCs w:val="24"/>
            </w:rPr>
            <w:t>Choose an item.</w:t>
          </w:r>
        </w:sdtContent>
      </w:sdt>
    </w:p>
    <w:p w14:paraId="4E5AD1A5" w14:textId="3745E7F8" w:rsidR="001564DC" w:rsidRPr="009D182E" w:rsidRDefault="00BF1D1D">
      <w:pPr>
        <w:rPr>
          <w:b/>
          <w:sz w:val="24"/>
          <w:szCs w:val="24"/>
        </w:rPr>
      </w:pPr>
      <w:r w:rsidRPr="009D182E">
        <w:rPr>
          <w:b/>
          <w:sz w:val="24"/>
          <w:szCs w:val="24"/>
        </w:rPr>
        <w:t>Name</w:t>
      </w:r>
      <w:r w:rsidR="005950FD" w:rsidRPr="009D182E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794646592"/>
          <w:placeholder>
            <w:docPart w:val="ED54B31899D9414180154DF462A66426"/>
          </w:placeholder>
          <w:showingPlcHdr/>
        </w:sdtPr>
        <w:sdtEndPr/>
        <w:sdtContent>
          <w:r w:rsidRPr="009D182E">
            <w:rPr>
              <w:rStyle w:val="PlaceholderText"/>
              <w:b/>
              <w:color w:val="1F4E79" w:themeColor="accent1" w:themeShade="80"/>
              <w:sz w:val="24"/>
              <w:szCs w:val="24"/>
            </w:rPr>
            <w:t>Click here to enter text.</w:t>
          </w:r>
        </w:sdtContent>
      </w:sdt>
    </w:p>
    <w:p w14:paraId="1AFCF892" w14:textId="19CA8024" w:rsidR="00066EE0" w:rsidRDefault="00845F7C" w:rsidP="00066EE0">
      <w:pPr>
        <w:rPr>
          <w:b/>
          <w:color w:val="2E74B5" w:themeColor="accent1" w:themeShade="BF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2E74B5" w:themeColor="accent1" w:themeShade="BF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-Safety</w:t>
      </w:r>
      <w:r w:rsidR="00EB3744">
        <w:rPr>
          <w:b/>
          <w:color w:val="2E74B5" w:themeColor="accent1" w:themeShade="BF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-Stalking</w:t>
      </w:r>
    </w:p>
    <w:tbl>
      <w:tblPr>
        <w:tblStyle w:val="TableGrid"/>
        <w:tblW w:w="11057" w:type="dxa"/>
        <w:tblInd w:w="-5" w:type="dxa"/>
        <w:tblLook w:val="04A0" w:firstRow="1" w:lastRow="0" w:firstColumn="1" w:lastColumn="0" w:noHBand="0" w:noVBand="1"/>
      </w:tblPr>
      <w:tblGrid>
        <w:gridCol w:w="2683"/>
        <w:gridCol w:w="2987"/>
        <w:gridCol w:w="2475"/>
        <w:gridCol w:w="2912"/>
      </w:tblGrid>
      <w:tr w:rsidR="00736A93" w:rsidRPr="004A414E" w14:paraId="745D1A23" w14:textId="77777777" w:rsidTr="00736A93">
        <w:trPr>
          <w:trHeight w:val="964"/>
        </w:trPr>
        <w:tc>
          <w:tcPr>
            <w:tcW w:w="2683" w:type="dxa"/>
            <w:shd w:val="clear" w:color="auto" w:fill="FFC000"/>
          </w:tcPr>
          <w:p w14:paraId="65851534" w14:textId="77777777" w:rsidR="00736A93" w:rsidRPr="004A414E" w:rsidRDefault="00736A93" w:rsidP="00996A2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hat do you already know?</w:t>
            </w:r>
          </w:p>
          <w:p w14:paraId="3D8B60A1" w14:textId="77777777" w:rsidR="00736A93" w:rsidRPr="004A414E" w:rsidRDefault="00736A93" w:rsidP="00996A2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4A414E">
              <w:rPr>
                <w:b/>
                <w:color w:val="000000" w:themeColor="text1"/>
                <w:sz w:val="40"/>
                <w:szCs w:val="40"/>
              </w:rPr>
              <w:t>K</w:t>
            </w:r>
          </w:p>
        </w:tc>
        <w:tc>
          <w:tcPr>
            <w:tcW w:w="2987" w:type="dxa"/>
            <w:shd w:val="clear" w:color="auto" w:fill="FFC000"/>
          </w:tcPr>
          <w:p w14:paraId="2706DA2E" w14:textId="77777777" w:rsidR="00736A93" w:rsidRPr="004A414E" w:rsidRDefault="00736A93" w:rsidP="00996A26">
            <w:pPr>
              <w:jc w:val="center"/>
              <w:rPr>
                <w:b/>
                <w:color w:val="000000" w:themeColor="text1"/>
              </w:rPr>
            </w:pPr>
            <w:r w:rsidRPr="004A414E">
              <w:rPr>
                <w:b/>
                <w:color w:val="000000" w:themeColor="text1"/>
              </w:rPr>
              <w:t xml:space="preserve">What </w:t>
            </w:r>
            <w:r>
              <w:rPr>
                <w:b/>
                <w:color w:val="000000" w:themeColor="text1"/>
              </w:rPr>
              <w:t xml:space="preserve">do </w:t>
            </w:r>
            <w:r w:rsidRPr="004A414E">
              <w:rPr>
                <w:b/>
                <w:color w:val="000000" w:themeColor="text1"/>
              </w:rPr>
              <w:t>you wonder/not know?</w:t>
            </w:r>
          </w:p>
          <w:p w14:paraId="4CECDA72" w14:textId="77777777" w:rsidR="00736A93" w:rsidRPr="004A414E" w:rsidRDefault="00736A93" w:rsidP="00996A26">
            <w:pPr>
              <w:rPr>
                <w:b/>
                <w:color w:val="000000" w:themeColor="text1"/>
                <w:sz w:val="40"/>
                <w:szCs w:val="40"/>
              </w:rPr>
            </w:pPr>
            <w:r w:rsidRPr="004A414E">
              <w:rPr>
                <w:b/>
                <w:color w:val="000000" w:themeColor="text1"/>
                <w:sz w:val="40"/>
                <w:szCs w:val="40"/>
              </w:rPr>
              <w:t xml:space="preserve">            W</w:t>
            </w:r>
          </w:p>
        </w:tc>
        <w:tc>
          <w:tcPr>
            <w:tcW w:w="2475" w:type="dxa"/>
            <w:shd w:val="clear" w:color="auto" w:fill="A8D08D" w:themeFill="accent6" w:themeFillTint="99"/>
          </w:tcPr>
          <w:p w14:paraId="3585290C" w14:textId="77777777" w:rsidR="00736A93" w:rsidRPr="004A414E" w:rsidRDefault="00736A93" w:rsidP="00996A26">
            <w:pPr>
              <w:jc w:val="center"/>
              <w:rPr>
                <w:b/>
                <w:color w:val="000000" w:themeColor="text1"/>
              </w:rPr>
            </w:pPr>
            <w:r w:rsidRPr="004A414E">
              <w:rPr>
                <w:b/>
                <w:color w:val="000000" w:themeColor="text1"/>
              </w:rPr>
              <w:t>What have you learned?</w:t>
            </w:r>
          </w:p>
          <w:p w14:paraId="50847ED6" w14:textId="77777777" w:rsidR="00736A93" w:rsidRPr="004A414E" w:rsidRDefault="00736A93" w:rsidP="00996A26">
            <w:pPr>
              <w:rPr>
                <w:b/>
                <w:color w:val="000000" w:themeColor="text1"/>
                <w:sz w:val="40"/>
                <w:szCs w:val="40"/>
              </w:rPr>
            </w:pPr>
            <w:r w:rsidRPr="004A414E">
              <w:rPr>
                <w:b/>
                <w:color w:val="000000" w:themeColor="text1"/>
              </w:rPr>
              <w:t xml:space="preserve">                       </w:t>
            </w:r>
            <w:r w:rsidRPr="004A414E">
              <w:rPr>
                <w:b/>
                <w:color w:val="000000" w:themeColor="text1"/>
                <w:sz w:val="40"/>
                <w:szCs w:val="40"/>
              </w:rPr>
              <w:t>L</w:t>
            </w:r>
          </w:p>
        </w:tc>
        <w:tc>
          <w:tcPr>
            <w:tcW w:w="2912" w:type="dxa"/>
            <w:shd w:val="clear" w:color="auto" w:fill="A8D08D" w:themeFill="accent6" w:themeFillTint="99"/>
          </w:tcPr>
          <w:p w14:paraId="0602AA8B" w14:textId="77777777" w:rsidR="00736A93" w:rsidRPr="004A414E" w:rsidRDefault="00736A93" w:rsidP="00996A26">
            <w:pPr>
              <w:jc w:val="center"/>
              <w:rPr>
                <w:b/>
                <w:color w:val="000000" w:themeColor="text1"/>
              </w:rPr>
            </w:pPr>
            <w:r w:rsidRPr="004A414E">
              <w:rPr>
                <w:b/>
                <w:color w:val="000000" w:themeColor="text1"/>
              </w:rPr>
              <w:t>How did you learn?</w:t>
            </w:r>
          </w:p>
          <w:p w14:paraId="2F553EF5" w14:textId="77777777" w:rsidR="00736A93" w:rsidRPr="004A414E" w:rsidRDefault="00736A93" w:rsidP="00996A26">
            <w:pPr>
              <w:rPr>
                <w:b/>
                <w:color w:val="000000" w:themeColor="text1"/>
                <w:sz w:val="40"/>
                <w:szCs w:val="40"/>
              </w:rPr>
            </w:pPr>
            <w:r w:rsidRPr="004A414E">
              <w:rPr>
                <w:b/>
                <w:color w:val="000000" w:themeColor="text1"/>
              </w:rPr>
              <w:t xml:space="preserve">                       </w:t>
            </w:r>
            <w:r w:rsidRPr="004A414E">
              <w:rPr>
                <w:b/>
                <w:color w:val="000000" w:themeColor="text1"/>
                <w:sz w:val="40"/>
                <w:szCs w:val="40"/>
              </w:rPr>
              <w:t>H</w:t>
            </w:r>
          </w:p>
        </w:tc>
      </w:tr>
      <w:tr w:rsidR="00736A93" w:rsidRPr="004A414E" w14:paraId="5E8478DF" w14:textId="77777777" w:rsidTr="00736A93">
        <w:trPr>
          <w:trHeight w:val="1928"/>
        </w:trPr>
        <w:tc>
          <w:tcPr>
            <w:tcW w:w="2683" w:type="dxa"/>
          </w:tcPr>
          <w:p w14:paraId="32C0A874" w14:textId="77777777" w:rsidR="00736A93" w:rsidRPr="004A414E" w:rsidRDefault="00736A93" w:rsidP="00996A26">
            <w:pPr>
              <w:rPr>
                <w:color w:val="000000" w:themeColor="text1"/>
              </w:rPr>
            </w:pPr>
          </w:p>
          <w:p w14:paraId="240B27CF" w14:textId="77777777" w:rsidR="00736A93" w:rsidRPr="004A414E" w:rsidRDefault="00736A93" w:rsidP="00996A26">
            <w:pPr>
              <w:rPr>
                <w:color w:val="000000" w:themeColor="text1"/>
              </w:rPr>
            </w:pPr>
          </w:p>
        </w:tc>
        <w:tc>
          <w:tcPr>
            <w:tcW w:w="2987" w:type="dxa"/>
          </w:tcPr>
          <w:p w14:paraId="5B02F67B" w14:textId="77777777" w:rsidR="00736A93" w:rsidRPr="004A414E" w:rsidRDefault="00736A93" w:rsidP="00996A26">
            <w:pPr>
              <w:rPr>
                <w:color w:val="000000" w:themeColor="text1"/>
              </w:rPr>
            </w:pPr>
          </w:p>
        </w:tc>
        <w:tc>
          <w:tcPr>
            <w:tcW w:w="2475" w:type="dxa"/>
          </w:tcPr>
          <w:p w14:paraId="1BB6B510" w14:textId="77777777" w:rsidR="00736A93" w:rsidRPr="004A414E" w:rsidRDefault="00736A93" w:rsidP="00996A26">
            <w:pPr>
              <w:rPr>
                <w:color w:val="000000" w:themeColor="text1"/>
              </w:rPr>
            </w:pPr>
          </w:p>
        </w:tc>
        <w:tc>
          <w:tcPr>
            <w:tcW w:w="2912" w:type="dxa"/>
          </w:tcPr>
          <w:p w14:paraId="4B4CDB43" w14:textId="77777777" w:rsidR="00736A93" w:rsidRPr="004A414E" w:rsidRDefault="00736A93" w:rsidP="00996A26">
            <w:pPr>
              <w:rPr>
                <w:color w:val="000000" w:themeColor="text1"/>
              </w:rPr>
            </w:pPr>
          </w:p>
        </w:tc>
      </w:tr>
      <w:tr w:rsidR="00736A93" w:rsidRPr="004A414E" w14:paraId="671561AE" w14:textId="77777777" w:rsidTr="00736A93">
        <w:trPr>
          <w:trHeight w:val="269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1DF38E" w14:textId="77777777" w:rsidR="00736A93" w:rsidRPr="004A414E" w:rsidRDefault="00736A93" w:rsidP="00996A26">
            <w:pPr>
              <w:rPr>
                <w:color w:val="000000" w:themeColor="text1"/>
              </w:rPr>
            </w:pPr>
          </w:p>
        </w:tc>
      </w:tr>
      <w:tr w:rsidR="00736A93" w:rsidRPr="004A414E" w14:paraId="5B43749F" w14:textId="77777777" w:rsidTr="00736A93">
        <w:trPr>
          <w:trHeight w:val="269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E2DB9F3" w14:textId="77777777" w:rsidR="00736A93" w:rsidRPr="004A414E" w:rsidRDefault="00736A93" w:rsidP="00996A26">
            <w:pPr>
              <w:rPr>
                <w:color w:val="000000" w:themeColor="text1"/>
              </w:rPr>
            </w:pPr>
          </w:p>
        </w:tc>
      </w:tr>
      <w:tr w:rsidR="00066EE0" w:rsidRPr="009D182E" w14:paraId="4465132C" w14:textId="77777777" w:rsidTr="00736A93">
        <w:trPr>
          <w:trHeight w:val="6567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D8AA57" w14:textId="11F384F6" w:rsidR="00066EE0" w:rsidRPr="009D182E" w:rsidRDefault="00066EE0" w:rsidP="00B426B5">
            <w:pPr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10679" w:type="dxa"/>
              <w:tblLook w:val="04A0" w:firstRow="1" w:lastRow="0" w:firstColumn="1" w:lastColumn="0" w:noHBand="0" w:noVBand="1"/>
            </w:tblPr>
            <w:tblGrid>
              <w:gridCol w:w="5339"/>
              <w:gridCol w:w="5340"/>
            </w:tblGrid>
            <w:tr w:rsidR="002155EA" w:rsidRPr="009D182E" w14:paraId="6B59842B" w14:textId="77777777" w:rsidTr="00736A93">
              <w:trPr>
                <w:trHeight w:val="282"/>
              </w:trPr>
              <w:tc>
                <w:tcPr>
                  <w:tcW w:w="10679" w:type="dxa"/>
                  <w:gridSpan w:val="2"/>
                  <w:shd w:val="clear" w:color="auto" w:fill="8EAADB" w:themeFill="accent5" w:themeFillTint="99"/>
                </w:tcPr>
                <w:p w14:paraId="20D375C3" w14:textId="2C468D55" w:rsidR="002155EA" w:rsidRPr="009D182E" w:rsidRDefault="00845F7C" w:rsidP="00B426B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What is E-safety</w:t>
                  </w:r>
                </w:p>
              </w:tc>
            </w:tr>
            <w:tr w:rsidR="002155EA" w:rsidRPr="009D182E" w14:paraId="200513E6" w14:textId="77777777" w:rsidTr="00736A93">
              <w:trPr>
                <w:trHeight w:val="865"/>
              </w:trPr>
              <w:tc>
                <w:tcPr>
                  <w:tcW w:w="10679" w:type="dxa"/>
                  <w:gridSpan w:val="2"/>
                  <w:shd w:val="clear" w:color="auto" w:fill="FFFFFF" w:themeFill="background1"/>
                </w:tcPr>
                <w:p w14:paraId="2B135733" w14:textId="7727C38A" w:rsidR="002155EA" w:rsidRPr="009D182E" w:rsidRDefault="002155EA" w:rsidP="00B426B5">
                  <w:pPr>
                    <w:rPr>
                      <w:b/>
                      <w:sz w:val="24"/>
                      <w:szCs w:val="24"/>
                    </w:rPr>
                  </w:pPr>
                  <w:r w:rsidRPr="009D182E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155EA" w:rsidRPr="009D182E" w14:paraId="0E9DABAA" w14:textId="77777777" w:rsidTr="00736A93">
              <w:trPr>
                <w:trHeight w:val="296"/>
              </w:trPr>
              <w:tc>
                <w:tcPr>
                  <w:tcW w:w="10679" w:type="dxa"/>
                  <w:gridSpan w:val="2"/>
                  <w:shd w:val="clear" w:color="auto" w:fill="8EAADB" w:themeFill="accent5" w:themeFillTint="99"/>
                </w:tcPr>
                <w:p w14:paraId="7DD92642" w14:textId="3D59D27E" w:rsidR="002155EA" w:rsidRPr="009D182E" w:rsidRDefault="00845F7C" w:rsidP="00B426B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efine the term stalking</w:t>
                  </w:r>
                </w:p>
              </w:tc>
            </w:tr>
            <w:tr w:rsidR="002155EA" w:rsidRPr="009D182E" w14:paraId="2F52791C" w14:textId="77777777" w:rsidTr="00736A93">
              <w:trPr>
                <w:trHeight w:val="1211"/>
              </w:trPr>
              <w:tc>
                <w:tcPr>
                  <w:tcW w:w="10679" w:type="dxa"/>
                  <w:gridSpan w:val="2"/>
                  <w:shd w:val="clear" w:color="auto" w:fill="FFFFFF" w:themeFill="background1"/>
                </w:tcPr>
                <w:p w14:paraId="45393213" w14:textId="77777777" w:rsidR="002155EA" w:rsidRPr="009D182E" w:rsidRDefault="002155EA" w:rsidP="00B426B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E42E057" w14:textId="20ACFB34" w:rsidR="002155EA" w:rsidRPr="009D182E" w:rsidRDefault="002155EA" w:rsidP="00B426B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E35C1A4" w14:textId="77777777" w:rsidR="002155EA" w:rsidRPr="009D182E" w:rsidRDefault="002155EA" w:rsidP="00B426B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683E54" w:rsidRPr="009D182E" w14:paraId="08C2C595" w14:textId="77777777" w:rsidTr="00736A93">
              <w:trPr>
                <w:trHeight w:val="598"/>
              </w:trPr>
              <w:tc>
                <w:tcPr>
                  <w:tcW w:w="5339" w:type="dxa"/>
                  <w:shd w:val="clear" w:color="auto" w:fill="8EAADB" w:themeFill="accent5" w:themeFillTint="99"/>
                </w:tcPr>
                <w:p w14:paraId="1EBB933F" w14:textId="12B653FF" w:rsidR="00683E54" w:rsidRPr="009D182E" w:rsidRDefault="00EB3744" w:rsidP="002A326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What are the </w:t>
                  </w:r>
                  <w:r w:rsidR="00736A93">
                    <w:rPr>
                      <w:b/>
                      <w:sz w:val="24"/>
                      <w:szCs w:val="24"/>
                    </w:rPr>
                    <w:t>dangers</w:t>
                  </w:r>
                  <w:r>
                    <w:rPr>
                      <w:b/>
                      <w:sz w:val="24"/>
                      <w:szCs w:val="24"/>
                    </w:rPr>
                    <w:t xml:space="preserve"> of stalking? </w:t>
                  </w:r>
                </w:p>
              </w:tc>
              <w:tc>
                <w:tcPr>
                  <w:tcW w:w="5340" w:type="dxa"/>
                  <w:shd w:val="clear" w:color="auto" w:fill="8EAADB" w:themeFill="accent5" w:themeFillTint="99"/>
                </w:tcPr>
                <w:p w14:paraId="0925C352" w14:textId="48C80885" w:rsidR="00683E54" w:rsidRPr="009D182E" w:rsidRDefault="002A326F" w:rsidP="00B426B5">
                  <w:pPr>
                    <w:rPr>
                      <w:b/>
                      <w:color w:val="1F4E79" w:themeColor="accent1" w:themeShade="80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What impact does this have on </w:t>
                  </w:r>
                  <w:r w:rsidR="00736A93">
                    <w:rPr>
                      <w:b/>
                      <w:sz w:val="24"/>
                      <w:szCs w:val="24"/>
                    </w:rPr>
                    <w:t>individuals?</w:t>
                  </w:r>
                </w:p>
              </w:tc>
            </w:tr>
            <w:tr w:rsidR="002A326F" w:rsidRPr="009D182E" w14:paraId="68F99F16" w14:textId="77777777" w:rsidTr="00736A93">
              <w:trPr>
                <w:trHeight w:val="598"/>
              </w:trPr>
              <w:tc>
                <w:tcPr>
                  <w:tcW w:w="5339" w:type="dxa"/>
                  <w:shd w:val="clear" w:color="auto" w:fill="FFFFFF" w:themeFill="background1"/>
                </w:tcPr>
                <w:p w14:paraId="45CA963A" w14:textId="77777777" w:rsidR="002A326F" w:rsidRDefault="002A326F" w:rsidP="00B426B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40" w:type="dxa"/>
                  <w:shd w:val="clear" w:color="auto" w:fill="FFFFFF" w:themeFill="background1"/>
                </w:tcPr>
                <w:p w14:paraId="07F1F967" w14:textId="77777777" w:rsidR="002A326F" w:rsidRDefault="002A326F" w:rsidP="00B426B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A326F" w:rsidRPr="009D182E" w14:paraId="60F8D706" w14:textId="77777777" w:rsidTr="00736A93">
              <w:trPr>
                <w:trHeight w:val="598"/>
              </w:trPr>
              <w:tc>
                <w:tcPr>
                  <w:tcW w:w="5339" w:type="dxa"/>
                  <w:shd w:val="clear" w:color="auto" w:fill="8EAADB" w:themeFill="accent5" w:themeFillTint="99"/>
                </w:tcPr>
                <w:p w14:paraId="0C152E8B" w14:textId="67B1409F" w:rsidR="002A326F" w:rsidRDefault="002A326F" w:rsidP="00B426B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ow can you prevent stalking from happening?</w:t>
                  </w:r>
                </w:p>
              </w:tc>
              <w:tc>
                <w:tcPr>
                  <w:tcW w:w="5340" w:type="dxa"/>
                  <w:shd w:val="clear" w:color="auto" w:fill="8EAADB" w:themeFill="accent5" w:themeFillTint="99"/>
                </w:tcPr>
                <w:p w14:paraId="23A73715" w14:textId="4257AA2F" w:rsidR="002A326F" w:rsidRDefault="002A326F" w:rsidP="00B426B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Where can you get help?</w:t>
                  </w:r>
                </w:p>
              </w:tc>
            </w:tr>
            <w:tr w:rsidR="00683E54" w:rsidRPr="009D182E" w14:paraId="73D78527" w14:textId="77777777" w:rsidTr="00736A93">
              <w:trPr>
                <w:trHeight w:val="598"/>
              </w:trPr>
              <w:tc>
                <w:tcPr>
                  <w:tcW w:w="5339" w:type="dxa"/>
                  <w:shd w:val="clear" w:color="auto" w:fill="FFFFFF" w:themeFill="background1"/>
                </w:tcPr>
                <w:p w14:paraId="15FDEF91" w14:textId="77777777" w:rsidR="00683E54" w:rsidRPr="009D182E" w:rsidRDefault="00683E54" w:rsidP="00B426B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55DFC70" w14:textId="77777777" w:rsidR="00683E54" w:rsidRDefault="00683E54" w:rsidP="00B426B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1AA26CF" w14:textId="77777777" w:rsidR="002A326F" w:rsidRDefault="002A326F" w:rsidP="00B426B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79FB009" w14:textId="77777777" w:rsidR="002A326F" w:rsidRDefault="002A326F" w:rsidP="00B426B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4312523" w14:textId="77777777" w:rsidR="002A326F" w:rsidRDefault="002A326F" w:rsidP="00B426B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1A9A52DA" w14:textId="77777777" w:rsidR="002A326F" w:rsidRPr="009D182E" w:rsidRDefault="002A326F" w:rsidP="00B426B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40" w:type="dxa"/>
                  <w:shd w:val="clear" w:color="auto" w:fill="FFFFFF" w:themeFill="background1"/>
                </w:tcPr>
                <w:p w14:paraId="2157AB5E" w14:textId="77777777" w:rsidR="00683E54" w:rsidRPr="009D182E" w:rsidRDefault="00683E54" w:rsidP="00B426B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57569BA" w14:textId="77777777" w:rsidR="00683E54" w:rsidRDefault="00683E54" w:rsidP="00B426B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2B637F5" w14:textId="77777777" w:rsidR="00683E54" w:rsidRDefault="00683E54" w:rsidP="00B426B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4F354E9" w14:textId="77777777" w:rsidR="00683E54" w:rsidRDefault="00683E54" w:rsidP="00B426B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0A0B3E9" w14:textId="77777777" w:rsidR="00683E54" w:rsidRDefault="00683E54" w:rsidP="00B426B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68F55B2" w14:textId="060D2067" w:rsidR="00683E54" w:rsidRPr="009D182E" w:rsidRDefault="00683E54" w:rsidP="00B426B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FB60185" w14:textId="77777777" w:rsidR="00066EE0" w:rsidRPr="009D182E" w:rsidRDefault="00066EE0" w:rsidP="00B426B5">
            <w:pPr>
              <w:rPr>
                <w:b/>
                <w:sz w:val="24"/>
                <w:szCs w:val="24"/>
              </w:rPr>
            </w:pPr>
          </w:p>
        </w:tc>
      </w:tr>
    </w:tbl>
    <w:p w14:paraId="08FFDD03" w14:textId="238ACA86" w:rsidR="00066EE0" w:rsidRPr="009D182E" w:rsidRDefault="00066EE0">
      <w:pPr>
        <w:rPr>
          <w:b/>
          <w:sz w:val="24"/>
          <w:szCs w:val="24"/>
        </w:rPr>
      </w:pPr>
    </w:p>
    <w:p w14:paraId="5C1F5EC6" w14:textId="77777777" w:rsidR="00736A93" w:rsidRDefault="00736A93" w:rsidP="00EB3744">
      <w:pPr>
        <w:rPr>
          <w:b/>
          <w:color w:val="000000" w:themeColor="text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3A83B762" w14:textId="77777777" w:rsidR="00736A93" w:rsidRDefault="00736A93" w:rsidP="00EB3744">
      <w:pPr>
        <w:rPr>
          <w:b/>
          <w:color w:val="000000" w:themeColor="text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6A1F0231" w14:textId="77777777" w:rsidR="00736A93" w:rsidRDefault="00736A93" w:rsidP="00EB3744">
      <w:pPr>
        <w:rPr>
          <w:b/>
          <w:color w:val="000000" w:themeColor="text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42A3F89A" w14:textId="77777777" w:rsidR="00736A93" w:rsidRDefault="00736A93" w:rsidP="00EB3744">
      <w:pPr>
        <w:rPr>
          <w:b/>
          <w:color w:val="000000" w:themeColor="text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05E5BD95" w14:textId="3B1BFA32" w:rsidR="00EB3744" w:rsidRDefault="00EB3744" w:rsidP="00EB3744">
      <w:pPr>
        <w:rPr>
          <w:b/>
          <w:color w:val="000000" w:themeColor="text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EB3744">
        <w:rPr>
          <w:b/>
          <w:color w:val="000000" w:themeColor="text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-Safety-</w:t>
      </w:r>
      <w:r w:rsidRPr="00EB3744">
        <w:rPr>
          <w:b/>
          <w:color w:val="000000" w:themeColor="text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Grooming</w:t>
      </w:r>
    </w:p>
    <w:tbl>
      <w:tblPr>
        <w:tblStyle w:val="TableGrid"/>
        <w:tblW w:w="11057" w:type="dxa"/>
        <w:tblInd w:w="-5" w:type="dxa"/>
        <w:tblLook w:val="04A0" w:firstRow="1" w:lastRow="0" w:firstColumn="1" w:lastColumn="0" w:noHBand="0" w:noVBand="1"/>
      </w:tblPr>
      <w:tblGrid>
        <w:gridCol w:w="2683"/>
        <w:gridCol w:w="2987"/>
        <w:gridCol w:w="2475"/>
        <w:gridCol w:w="2760"/>
        <w:gridCol w:w="152"/>
      </w:tblGrid>
      <w:tr w:rsidR="00736A93" w:rsidRPr="004A414E" w14:paraId="1934EC46" w14:textId="77777777" w:rsidTr="00736A93">
        <w:trPr>
          <w:trHeight w:val="964"/>
        </w:trPr>
        <w:tc>
          <w:tcPr>
            <w:tcW w:w="2683" w:type="dxa"/>
            <w:shd w:val="clear" w:color="auto" w:fill="FFC000"/>
          </w:tcPr>
          <w:p w14:paraId="2800C433" w14:textId="77777777" w:rsidR="00736A93" w:rsidRPr="004A414E" w:rsidRDefault="00736A93" w:rsidP="00996A2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hat do you already know?</w:t>
            </w:r>
          </w:p>
          <w:p w14:paraId="4073B344" w14:textId="77777777" w:rsidR="00736A93" w:rsidRPr="004A414E" w:rsidRDefault="00736A93" w:rsidP="00996A2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4A414E">
              <w:rPr>
                <w:b/>
                <w:color w:val="000000" w:themeColor="text1"/>
                <w:sz w:val="40"/>
                <w:szCs w:val="40"/>
              </w:rPr>
              <w:t>K</w:t>
            </w:r>
          </w:p>
        </w:tc>
        <w:tc>
          <w:tcPr>
            <w:tcW w:w="2987" w:type="dxa"/>
            <w:shd w:val="clear" w:color="auto" w:fill="FFC000"/>
          </w:tcPr>
          <w:p w14:paraId="31B11045" w14:textId="77777777" w:rsidR="00736A93" w:rsidRPr="004A414E" w:rsidRDefault="00736A93" w:rsidP="00996A26">
            <w:pPr>
              <w:jc w:val="center"/>
              <w:rPr>
                <w:b/>
                <w:color w:val="000000" w:themeColor="text1"/>
              </w:rPr>
            </w:pPr>
            <w:r w:rsidRPr="004A414E">
              <w:rPr>
                <w:b/>
                <w:color w:val="000000" w:themeColor="text1"/>
              </w:rPr>
              <w:t xml:space="preserve">What </w:t>
            </w:r>
            <w:r>
              <w:rPr>
                <w:b/>
                <w:color w:val="000000" w:themeColor="text1"/>
              </w:rPr>
              <w:t xml:space="preserve">do </w:t>
            </w:r>
            <w:r w:rsidRPr="004A414E">
              <w:rPr>
                <w:b/>
                <w:color w:val="000000" w:themeColor="text1"/>
              </w:rPr>
              <w:t>you wonder/not know?</w:t>
            </w:r>
          </w:p>
          <w:p w14:paraId="70C9F55D" w14:textId="77777777" w:rsidR="00736A93" w:rsidRPr="004A414E" w:rsidRDefault="00736A93" w:rsidP="00996A26">
            <w:pPr>
              <w:rPr>
                <w:b/>
                <w:color w:val="000000" w:themeColor="text1"/>
                <w:sz w:val="40"/>
                <w:szCs w:val="40"/>
              </w:rPr>
            </w:pPr>
            <w:r w:rsidRPr="004A414E">
              <w:rPr>
                <w:b/>
                <w:color w:val="000000" w:themeColor="text1"/>
                <w:sz w:val="40"/>
                <w:szCs w:val="40"/>
              </w:rPr>
              <w:t xml:space="preserve">            W</w:t>
            </w:r>
          </w:p>
        </w:tc>
        <w:tc>
          <w:tcPr>
            <w:tcW w:w="2475" w:type="dxa"/>
            <w:shd w:val="clear" w:color="auto" w:fill="A8D08D" w:themeFill="accent6" w:themeFillTint="99"/>
          </w:tcPr>
          <w:p w14:paraId="0ED6E9DF" w14:textId="77777777" w:rsidR="00736A93" w:rsidRPr="004A414E" w:rsidRDefault="00736A93" w:rsidP="00996A26">
            <w:pPr>
              <w:jc w:val="center"/>
              <w:rPr>
                <w:b/>
                <w:color w:val="000000" w:themeColor="text1"/>
              </w:rPr>
            </w:pPr>
            <w:r w:rsidRPr="004A414E">
              <w:rPr>
                <w:b/>
                <w:color w:val="000000" w:themeColor="text1"/>
              </w:rPr>
              <w:t>What have you learned?</w:t>
            </w:r>
          </w:p>
          <w:p w14:paraId="65D6D7DE" w14:textId="77777777" w:rsidR="00736A93" w:rsidRPr="004A414E" w:rsidRDefault="00736A93" w:rsidP="00996A26">
            <w:pPr>
              <w:rPr>
                <w:b/>
                <w:color w:val="000000" w:themeColor="text1"/>
                <w:sz w:val="40"/>
                <w:szCs w:val="40"/>
              </w:rPr>
            </w:pPr>
            <w:r w:rsidRPr="004A414E">
              <w:rPr>
                <w:b/>
                <w:color w:val="000000" w:themeColor="text1"/>
              </w:rPr>
              <w:t xml:space="preserve">                       </w:t>
            </w:r>
            <w:r w:rsidRPr="004A414E">
              <w:rPr>
                <w:b/>
                <w:color w:val="000000" w:themeColor="text1"/>
                <w:sz w:val="40"/>
                <w:szCs w:val="40"/>
              </w:rPr>
              <w:t>L</w:t>
            </w:r>
          </w:p>
        </w:tc>
        <w:tc>
          <w:tcPr>
            <w:tcW w:w="2912" w:type="dxa"/>
            <w:gridSpan w:val="2"/>
            <w:shd w:val="clear" w:color="auto" w:fill="A8D08D" w:themeFill="accent6" w:themeFillTint="99"/>
          </w:tcPr>
          <w:p w14:paraId="7E2440E7" w14:textId="77777777" w:rsidR="00736A93" w:rsidRPr="004A414E" w:rsidRDefault="00736A93" w:rsidP="00996A26">
            <w:pPr>
              <w:jc w:val="center"/>
              <w:rPr>
                <w:b/>
                <w:color w:val="000000" w:themeColor="text1"/>
              </w:rPr>
            </w:pPr>
            <w:r w:rsidRPr="004A414E">
              <w:rPr>
                <w:b/>
                <w:color w:val="000000" w:themeColor="text1"/>
              </w:rPr>
              <w:t>How did you learn?</w:t>
            </w:r>
          </w:p>
          <w:p w14:paraId="4FDAD547" w14:textId="77777777" w:rsidR="00736A93" w:rsidRPr="004A414E" w:rsidRDefault="00736A93" w:rsidP="00996A26">
            <w:pPr>
              <w:rPr>
                <w:b/>
                <w:color w:val="000000" w:themeColor="text1"/>
                <w:sz w:val="40"/>
                <w:szCs w:val="40"/>
              </w:rPr>
            </w:pPr>
            <w:r w:rsidRPr="004A414E">
              <w:rPr>
                <w:b/>
                <w:color w:val="000000" w:themeColor="text1"/>
              </w:rPr>
              <w:t xml:space="preserve">                       </w:t>
            </w:r>
            <w:r w:rsidRPr="004A414E">
              <w:rPr>
                <w:b/>
                <w:color w:val="000000" w:themeColor="text1"/>
                <w:sz w:val="40"/>
                <w:szCs w:val="40"/>
              </w:rPr>
              <w:t>H</w:t>
            </w:r>
          </w:p>
        </w:tc>
      </w:tr>
      <w:tr w:rsidR="00736A93" w:rsidRPr="004A414E" w14:paraId="59CB022D" w14:textId="77777777" w:rsidTr="00736A93">
        <w:trPr>
          <w:trHeight w:val="1928"/>
        </w:trPr>
        <w:tc>
          <w:tcPr>
            <w:tcW w:w="2683" w:type="dxa"/>
          </w:tcPr>
          <w:p w14:paraId="1E58E6FD" w14:textId="77777777" w:rsidR="00736A93" w:rsidRPr="004A414E" w:rsidRDefault="00736A93" w:rsidP="00996A26">
            <w:pPr>
              <w:rPr>
                <w:color w:val="000000" w:themeColor="text1"/>
              </w:rPr>
            </w:pPr>
          </w:p>
          <w:p w14:paraId="53A23C2B" w14:textId="77777777" w:rsidR="00736A93" w:rsidRPr="004A414E" w:rsidRDefault="00736A93" w:rsidP="00996A26">
            <w:pPr>
              <w:rPr>
                <w:color w:val="000000" w:themeColor="text1"/>
              </w:rPr>
            </w:pPr>
          </w:p>
        </w:tc>
        <w:tc>
          <w:tcPr>
            <w:tcW w:w="2987" w:type="dxa"/>
          </w:tcPr>
          <w:p w14:paraId="11EB29AC" w14:textId="77777777" w:rsidR="00736A93" w:rsidRPr="004A414E" w:rsidRDefault="00736A93" w:rsidP="00996A26">
            <w:pPr>
              <w:rPr>
                <w:color w:val="000000" w:themeColor="text1"/>
              </w:rPr>
            </w:pPr>
          </w:p>
        </w:tc>
        <w:tc>
          <w:tcPr>
            <w:tcW w:w="2475" w:type="dxa"/>
          </w:tcPr>
          <w:p w14:paraId="05AA5C1E" w14:textId="77777777" w:rsidR="00736A93" w:rsidRPr="004A414E" w:rsidRDefault="00736A93" w:rsidP="00996A26">
            <w:pPr>
              <w:rPr>
                <w:color w:val="000000" w:themeColor="text1"/>
              </w:rPr>
            </w:pPr>
          </w:p>
        </w:tc>
        <w:tc>
          <w:tcPr>
            <w:tcW w:w="2912" w:type="dxa"/>
            <w:gridSpan w:val="2"/>
          </w:tcPr>
          <w:p w14:paraId="739C99F3" w14:textId="77777777" w:rsidR="00736A93" w:rsidRPr="004A414E" w:rsidRDefault="00736A93" w:rsidP="00996A26">
            <w:pPr>
              <w:rPr>
                <w:color w:val="000000" w:themeColor="text1"/>
              </w:rPr>
            </w:pPr>
          </w:p>
        </w:tc>
      </w:tr>
      <w:tr w:rsidR="00EB3744" w:rsidRPr="009D182E" w14:paraId="00D4675E" w14:textId="77777777" w:rsidTr="00736A93">
        <w:trPr>
          <w:gridAfter w:val="1"/>
          <w:wAfter w:w="152" w:type="dxa"/>
        </w:trPr>
        <w:tc>
          <w:tcPr>
            <w:tcW w:w="10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A6B1CD" w14:textId="77777777" w:rsidR="00EB3744" w:rsidRPr="009D182E" w:rsidRDefault="00EB3744" w:rsidP="00996A26">
            <w:pPr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10679" w:type="dxa"/>
              <w:tblLook w:val="04A0" w:firstRow="1" w:lastRow="0" w:firstColumn="1" w:lastColumn="0" w:noHBand="0" w:noVBand="1"/>
            </w:tblPr>
            <w:tblGrid>
              <w:gridCol w:w="5339"/>
              <w:gridCol w:w="5340"/>
            </w:tblGrid>
            <w:tr w:rsidR="00EB3744" w:rsidRPr="009D182E" w14:paraId="792343D2" w14:textId="77777777" w:rsidTr="00EB3744">
              <w:tc>
                <w:tcPr>
                  <w:tcW w:w="10679" w:type="dxa"/>
                  <w:gridSpan w:val="2"/>
                  <w:shd w:val="clear" w:color="auto" w:fill="92D050"/>
                </w:tcPr>
                <w:p w14:paraId="6AFFF9E9" w14:textId="0B0DA447" w:rsidR="00EB3744" w:rsidRPr="009D182E" w:rsidRDefault="00EB3744" w:rsidP="00EB374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What is </w:t>
                  </w:r>
                  <w:r>
                    <w:rPr>
                      <w:b/>
                      <w:sz w:val="24"/>
                      <w:szCs w:val="24"/>
                    </w:rPr>
                    <w:t>Grooming</w:t>
                  </w:r>
                </w:p>
              </w:tc>
            </w:tr>
            <w:tr w:rsidR="00EB3744" w:rsidRPr="009D182E" w14:paraId="35693017" w14:textId="77777777" w:rsidTr="00996A26">
              <w:trPr>
                <w:trHeight w:val="874"/>
              </w:trPr>
              <w:tc>
                <w:tcPr>
                  <w:tcW w:w="10679" w:type="dxa"/>
                  <w:gridSpan w:val="2"/>
                  <w:shd w:val="clear" w:color="auto" w:fill="FFFFFF" w:themeFill="background1"/>
                </w:tcPr>
                <w:p w14:paraId="58EDC9F2" w14:textId="77777777" w:rsidR="00EB3744" w:rsidRPr="009D182E" w:rsidRDefault="00EB3744" w:rsidP="00996A26">
                  <w:pPr>
                    <w:rPr>
                      <w:b/>
                      <w:sz w:val="24"/>
                      <w:szCs w:val="24"/>
                    </w:rPr>
                  </w:pPr>
                  <w:r w:rsidRPr="009D182E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B3744" w:rsidRPr="009D182E" w14:paraId="1024BAA8" w14:textId="77777777" w:rsidTr="002A326F">
              <w:trPr>
                <w:trHeight w:val="349"/>
              </w:trPr>
              <w:tc>
                <w:tcPr>
                  <w:tcW w:w="5339" w:type="dxa"/>
                  <w:shd w:val="clear" w:color="auto" w:fill="92D050"/>
                </w:tcPr>
                <w:p w14:paraId="296A7EB6" w14:textId="1FD8323D" w:rsidR="00EB3744" w:rsidRPr="009D182E" w:rsidRDefault="00EB3744" w:rsidP="002A326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W</w:t>
                  </w:r>
                  <w:r>
                    <w:rPr>
                      <w:b/>
                      <w:sz w:val="24"/>
                      <w:szCs w:val="24"/>
                    </w:rPr>
                    <w:t xml:space="preserve">hat are the </w:t>
                  </w:r>
                  <w:r w:rsidR="00736A93">
                    <w:rPr>
                      <w:b/>
                      <w:sz w:val="24"/>
                      <w:szCs w:val="24"/>
                    </w:rPr>
                    <w:t>dangers</w:t>
                  </w:r>
                  <w:r>
                    <w:rPr>
                      <w:b/>
                      <w:sz w:val="24"/>
                      <w:szCs w:val="24"/>
                    </w:rPr>
                    <w:t xml:space="preserve"> of Grooming</w:t>
                  </w:r>
                  <w:r>
                    <w:rPr>
                      <w:b/>
                      <w:sz w:val="24"/>
                      <w:szCs w:val="24"/>
                    </w:rPr>
                    <w:t xml:space="preserve">? </w:t>
                  </w:r>
                </w:p>
              </w:tc>
              <w:tc>
                <w:tcPr>
                  <w:tcW w:w="5340" w:type="dxa"/>
                  <w:shd w:val="clear" w:color="auto" w:fill="92D050"/>
                </w:tcPr>
                <w:p w14:paraId="758BD2D9" w14:textId="160FA3EF" w:rsidR="00EB3744" w:rsidRPr="009D182E" w:rsidRDefault="002A326F" w:rsidP="002A326F">
                  <w:pPr>
                    <w:rPr>
                      <w:b/>
                      <w:color w:val="1F4E79" w:themeColor="accent1" w:themeShade="80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What impact does this have on </w:t>
                  </w:r>
                  <w:r w:rsidR="00736A93">
                    <w:rPr>
                      <w:b/>
                      <w:sz w:val="24"/>
                      <w:szCs w:val="24"/>
                    </w:rPr>
                    <w:t>individuals?</w:t>
                  </w:r>
                </w:p>
              </w:tc>
            </w:tr>
            <w:tr w:rsidR="00EB3744" w:rsidRPr="009D182E" w14:paraId="0D27C8BD" w14:textId="77777777" w:rsidTr="002A326F">
              <w:trPr>
                <w:trHeight w:val="1847"/>
              </w:trPr>
              <w:tc>
                <w:tcPr>
                  <w:tcW w:w="5339" w:type="dxa"/>
                  <w:shd w:val="clear" w:color="auto" w:fill="FFFFFF" w:themeFill="background1"/>
                </w:tcPr>
                <w:p w14:paraId="6C198131" w14:textId="77777777" w:rsidR="00EB3744" w:rsidRPr="009D182E" w:rsidRDefault="00EB3744" w:rsidP="00996A26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97E1D8D" w14:textId="77777777" w:rsidR="00EB3744" w:rsidRPr="009D182E" w:rsidRDefault="00EB3744" w:rsidP="00996A2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40" w:type="dxa"/>
                  <w:shd w:val="clear" w:color="auto" w:fill="FFFFFF" w:themeFill="background1"/>
                </w:tcPr>
                <w:p w14:paraId="664081A9" w14:textId="77777777" w:rsidR="00EB3744" w:rsidRPr="009D182E" w:rsidRDefault="00EB3744" w:rsidP="00996A26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3BB2F9F" w14:textId="77777777" w:rsidR="00EB3744" w:rsidRDefault="00EB3744" w:rsidP="00996A26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F1ED0EF" w14:textId="77777777" w:rsidR="00EB3744" w:rsidRDefault="00EB3744" w:rsidP="00996A26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C42496C" w14:textId="77777777" w:rsidR="00EB3744" w:rsidRDefault="00EB3744" w:rsidP="00996A26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607A3F4" w14:textId="77777777" w:rsidR="00EB3744" w:rsidRDefault="00EB3744" w:rsidP="00996A26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E299AE3" w14:textId="77777777" w:rsidR="00EB3744" w:rsidRPr="009D182E" w:rsidRDefault="00EB3744" w:rsidP="00996A2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0825B8" w:rsidRPr="009D182E" w14:paraId="28EBE8CA" w14:textId="77777777" w:rsidTr="002A326F">
              <w:trPr>
                <w:trHeight w:val="604"/>
              </w:trPr>
              <w:tc>
                <w:tcPr>
                  <w:tcW w:w="5339" w:type="dxa"/>
                  <w:shd w:val="clear" w:color="auto" w:fill="92D050"/>
                </w:tcPr>
                <w:p w14:paraId="1B356F62" w14:textId="2E132E5C" w:rsidR="000825B8" w:rsidRPr="009D182E" w:rsidRDefault="002A326F" w:rsidP="00996A2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ow can you prevent grooming from happening</w:t>
                  </w:r>
                  <w:r>
                    <w:rPr>
                      <w:b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5340" w:type="dxa"/>
                  <w:shd w:val="clear" w:color="auto" w:fill="92D050"/>
                </w:tcPr>
                <w:p w14:paraId="6BFECC2E" w14:textId="30E63D2A" w:rsidR="000825B8" w:rsidRPr="009D182E" w:rsidRDefault="002A326F" w:rsidP="00996A2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Where can you get help?</w:t>
                  </w:r>
                </w:p>
              </w:tc>
            </w:tr>
            <w:tr w:rsidR="002A326F" w:rsidRPr="009D182E" w14:paraId="4FA68E8F" w14:textId="77777777" w:rsidTr="00996A26">
              <w:trPr>
                <w:trHeight w:val="604"/>
              </w:trPr>
              <w:tc>
                <w:tcPr>
                  <w:tcW w:w="5339" w:type="dxa"/>
                  <w:shd w:val="clear" w:color="auto" w:fill="FFFFFF" w:themeFill="background1"/>
                </w:tcPr>
                <w:p w14:paraId="715C4447" w14:textId="77777777" w:rsidR="002A326F" w:rsidRPr="009D182E" w:rsidRDefault="002A326F" w:rsidP="00996A2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40" w:type="dxa"/>
                  <w:shd w:val="clear" w:color="auto" w:fill="FFFFFF" w:themeFill="background1"/>
                </w:tcPr>
                <w:p w14:paraId="7BB45179" w14:textId="77777777" w:rsidR="002A326F" w:rsidRPr="009D182E" w:rsidRDefault="002A326F" w:rsidP="00996A2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CC5F1A6" w14:textId="77777777" w:rsidR="00EB3744" w:rsidRPr="009D182E" w:rsidRDefault="00EB3744" w:rsidP="00996A26">
            <w:pPr>
              <w:rPr>
                <w:b/>
                <w:sz w:val="24"/>
                <w:szCs w:val="24"/>
              </w:rPr>
            </w:pPr>
          </w:p>
        </w:tc>
      </w:tr>
    </w:tbl>
    <w:p w14:paraId="2153354B" w14:textId="77777777" w:rsidR="00EB3744" w:rsidRDefault="00EB3744">
      <w:pPr>
        <w:rPr>
          <w:b/>
          <w:sz w:val="24"/>
          <w:szCs w:val="24"/>
        </w:rPr>
      </w:pPr>
    </w:p>
    <w:p w14:paraId="10302F7A" w14:textId="77777777" w:rsidR="00EB3744" w:rsidRPr="009D182E" w:rsidRDefault="00EB3744">
      <w:pPr>
        <w:rPr>
          <w:b/>
          <w:sz w:val="24"/>
          <w:szCs w:val="24"/>
        </w:rPr>
      </w:pPr>
    </w:p>
    <w:p w14:paraId="2A2DBF88" w14:textId="77777777" w:rsidR="00742CAB" w:rsidRDefault="00742CAB">
      <w:pPr>
        <w:rPr>
          <w:b/>
          <w:sz w:val="24"/>
          <w:szCs w:val="24"/>
        </w:rPr>
      </w:pPr>
    </w:p>
    <w:p w14:paraId="5C5F9D02" w14:textId="77777777" w:rsidR="00736A93" w:rsidRDefault="00736A93">
      <w:pPr>
        <w:rPr>
          <w:b/>
          <w:sz w:val="24"/>
          <w:szCs w:val="24"/>
        </w:rPr>
      </w:pPr>
    </w:p>
    <w:p w14:paraId="5B174585" w14:textId="77777777" w:rsidR="00736A93" w:rsidRDefault="00736A93">
      <w:pPr>
        <w:rPr>
          <w:b/>
          <w:sz w:val="24"/>
          <w:szCs w:val="24"/>
        </w:rPr>
      </w:pPr>
    </w:p>
    <w:p w14:paraId="26D2D975" w14:textId="77777777" w:rsidR="00736A93" w:rsidRDefault="00736A93">
      <w:pPr>
        <w:rPr>
          <w:b/>
          <w:sz w:val="24"/>
          <w:szCs w:val="24"/>
        </w:rPr>
      </w:pPr>
    </w:p>
    <w:p w14:paraId="01ED24B1" w14:textId="77777777" w:rsidR="00736A93" w:rsidRDefault="00736A93">
      <w:pPr>
        <w:rPr>
          <w:b/>
          <w:sz w:val="24"/>
          <w:szCs w:val="24"/>
        </w:rPr>
      </w:pPr>
    </w:p>
    <w:p w14:paraId="3B5A24D4" w14:textId="77777777" w:rsidR="00736A93" w:rsidRDefault="00736A93">
      <w:pPr>
        <w:rPr>
          <w:b/>
          <w:sz w:val="24"/>
          <w:szCs w:val="24"/>
        </w:rPr>
      </w:pPr>
    </w:p>
    <w:p w14:paraId="520AF57D" w14:textId="77777777" w:rsidR="00736A93" w:rsidRDefault="00736A93">
      <w:pPr>
        <w:rPr>
          <w:b/>
          <w:sz w:val="24"/>
          <w:szCs w:val="24"/>
        </w:rPr>
      </w:pPr>
    </w:p>
    <w:p w14:paraId="0978A889" w14:textId="77777777" w:rsidR="00736A93" w:rsidRDefault="00736A93">
      <w:pPr>
        <w:rPr>
          <w:b/>
          <w:sz w:val="24"/>
          <w:szCs w:val="24"/>
        </w:rPr>
      </w:pPr>
    </w:p>
    <w:p w14:paraId="01A53CD9" w14:textId="77777777" w:rsidR="00736A93" w:rsidRPr="009D182E" w:rsidRDefault="00736A93">
      <w:pPr>
        <w:rPr>
          <w:b/>
          <w:sz w:val="24"/>
          <w:szCs w:val="24"/>
        </w:rPr>
      </w:pPr>
    </w:p>
    <w:p w14:paraId="110CFA86" w14:textId="1EB4D465" w:rsidR="00EB3744" w:rsidRDefault="00EB3744" w:rsidP="00EB3744">
      <w:pPr>
        <w:rPr>
          <w:b/>
          <w:color w:val="000000" w:themeColor="text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EB3744">
        <w:rPr>
          <w:b/>
          <w:color w:val="000000" w:themeColor="text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E-Safety-</w:t>
      </w:r>
      <w:r>
        <w:rPr>
          <w:b/>
          <w:color w:val="000000" w:themeColor="text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exting</w:t>
      </w:r>
    </w:p>
    <w:tbl>
      <w:tblPr>
        <w:tblStyle w:val="TableGrid"/>
        <w:tblW w:w="11057" w:type="dxa"/>
        <w:tblInd w:w="-5" w:type="dxa"/>
        <w:tblLook w:val="04A0" w:firstRow="1" w:lastRow="0" w:firstColumn="1" w:lastColumn="0" w:noHBand="0" w:noVBand="1"/>
      </w:tblPr>
      <w:tblGrid>
        <w:gridCol w:w="2683"/>
        <w:gridCol w:w="2987"/>
        <w:gridCol w:w="2475"/>
        <w:gridCol w:w="2760"/>
        <w:gridCol w:w="152"/>
      </w:tblGrid>
      <w:tr w:rsidR="00736A93" w:rsidRPr="004A414E" w14:paraId="6D9EC32A" w14:textId="77777777" w:rsidTr="00736A93">
        <w:trPr>
          <w:trHeight w:val="964"/>
        </w:trPr>
        <w:tc>
          <w:tcPr>
            <w:tcW w:w="2683" w:type="dxa"/>
            <w:shd w:val="clear" w:color="auto" w:fill="FFC000"/>
          </w:tcPr>
          <w:p w14:paraId="367233BA" w14:textId="77777777" w:rsidR="00736A93" w:rsidRPr="004A414E" w:rsidRDefault="00736A93" w:rsidP="00996A2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hat do you already know?</w:t>
            </w:r>
          </w:p>
          <w:p w14:paraId="563728E1" w14:textId="77777777" w:rsidR="00736A93" w:rsidRPr="004A414E" w:rsidRDefault="00736A93" w:rsidP="00996A2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4A414E">
              <w:rPr>
                <w:b/>
                <w:color w:val="000000" w:themeColor="text1"/>
                <w:sz w:val="40"/>
                <w:szCs w:val="40"/>
              </w:rPr>
              <w:t>K</w:t>
            </w:r>
          </w:p>
        </w:tc>
        <w:tc>
          <w:tcPr>
            <w:tcW w:w="2987" w:type="dxa"/>
            <w:shd w:val="clear" w:color="auto" w:fill="FFC000"/>
          </w:tcPr>
          <w:p w14:paraId="1D28366D" w14:textId="77777777" w:rsidR="00736A93" w:rsidRPr="004A414E" w:rsidRDefault="00736A93" w:rsidP="00996A26">
            <w:pPr>
              <w:jc w:val="center"/>
              <w:rPr>
                <w:b/>
                <w:color w:val="000000" w:themeColor="text1"/>
              </w:rPr>
            </w:pPr>
            <w:r w:rsidRPr="004A414E">
              <w:rPr>
                <w:b/>
                <w:color w:val="000000" w:themeColor="text1"/>
              </w:rPr>
              <w:t xml:space="preserve">What </w:t>
            </w:r>
            <w:r>
              <w:rPr>
                <w:b/>
                <w:color w:val="000000" w:themeColor="text1"/>
              </w:rPr>
              <w:t xml:space="preserve">do </w:t>
            </w:r>
            <w:r w:rsidRPr="004A414E">
              <w:rPr>
                <w:b/>
                <w:color w:val="000000" w:themeColor="text1"/>
              </w:rPr>
              <w:t>you wonder/not know?</w:t>
            </w:r>
          </w:p>
          <w:p w14:paraId="2ABCC2A6" w14:textId="77777777" w:rsidR="00736A93" w:rsidRPr="004A414E" w:rsidRDefault="00736A93" w:rsidP="00996A26">
            <w:pPr>
              <w:rPr>
                <w:b/>
                <w:color w:val="000000" w:themeColor="text1"/>
                <w:sz w:val="40"/>
                <w:szCs w:val="40"/>
              </w:rPr>
            </w:pPr>
            <w:r w:rsidRPr="004A414E">
              <w:rPr>
                <w:b/>
                <w:color w:val="000000" w:themeColor="text1"/>
                <w:sz w:val="40"/>
                <w:szCs w:val="40"/>
              </w:rPr>
              <w:t xml:space="preserve">            W</w:t>
            </w:r>
          </w:p>
        </w:tc>
        <w:tc>
          <w:tcPr>
            <w:tcW w:w="2475" w:type="dxa"/>
            <w:shd w:val="clear" w:color="auto" w:fill="A8D08D" w:themeFill="accent6" w:themeFillTint="99"/>
          </w:tcPr>
          <w:p w14:paraId="268425FC" w14:textId="77777777" w:rsidR="00736A93" w:rsidRPr="004A414E" w:rsidRDefault="00736A93" w:rsidP="00996A26">
            <w:pPr>
              <w:jc w:val="center"/>
              <w:rPr>
                <w:b/>
                <w:color w:val="000000" w:themeColor="text1"/>
              </w:rPr>
            </w:pPr>
            <w:r w:rsidRPr="004A414E">
              <w:rPr>
                <w:b/>
                <w:color w:val="000000" w:themeColor="text1"/>
              </w:rPr>
              <w:t>What have you learned?</w:t>
            </w:r>
          </w:p>
          <w:p w14:paraId="36B1F98F" w14:textId="77777777" w:rsidR="00736A93" w:rsidRPr="004A414E" w:rsidRDefault="00736A93" w:rsidP="00996A26">
            <w:pPr>
              <w:rPr>
                <w:b/>
                <w:color w:val="000000" w:themeColor="text1"/>
                <w:sz w:val="40"/>
                <w:szCs w:val="40"/>
              </w:rPr>
            </w:pPr>
            <w:r w:rsidRPr="004A414E">
              <w:rPr>
                <w:b/>
                <w:color w:val="000000" w:themeColor="text1"/>
              </w:rPr>
              <w:t xml:space="preserve">                       </w:t>
            </w:r>
            <w:r w:rsidRPr="004A414E">
              <w:rPr>
                <w:b/>
                <w:color w:val="000000" w:themeColor="text1"/>
                <w:sz w:val="40"/>
                <w:szCs w:val="40"/>
              </w:rPr>
              <w:t>L</w:t>
            </w:r>
          </w:p>
        </w:tc>
        <w:tc>
          <w:tcPr>
            <w:tcW w:w="2912" w:type="dxa"/>
            <w:gridSpan w:val="2"/>
            <w:shd w:val="clear" w:color="auto" w:fill="A8D08D" w:themeFill="accent6" w:themeFillTint="99"/>
          </w:tcPr>
          <w:p w14:paraId="64BFA196" w14:textId="77777777" w:rsidR="00736A93" w:rsidRPr="004A414E" w:rsidRDefault="00736A93" w:rsidP="00996A26">
            <w:pPr>
              <w:jc w:val="center"/>
              <w:rPr>
                <w:b/>
                <w:color w:val="000000" w:themeColor="text1"/>
              </w:rPr>
            </w:pPr>
            <w:r w:rsidRPr="004A414E">
              <w:rPr>
                <w:b/>
                <w:color w:val="000000" w:themeColor="text1"/>
              </w:rPr>
              <w:t>How did you learn?</w:t>
            </w:r>
          </w:p>
          <w:p w14:paraId="26A6F200" w14:textId="77777777" w:rsidR="00736A93" w:rsidRPr="004A414E" w:rsidRDefault="00736A93" w:rsidP="00996A26">
            <w:pPr>
              <w:rPr>
                <w:b/>
                <w:color w:val="000000" w:themeColor="text1"/>
                <w:sz w:val="40"/>
                <w:szCs w:val="40"/>
              </w:rPr>
            </w:pPr>
            <w:r w:rsidRPr="004A414E">
              <w:rPr>
                <w:b/>
                <w:color w:val="000000" w:themeColor="text1"/>
              </w:rPr>
              <w:t xml:space="preserve">                       </w:t>
            </w:r>
            <w:r w:rsidRPr="004A414E">
              <w:rPr>
                <w:b/>
                <w:color w:val="000000" w:themeColor="text1"/>
                <w:sz w:val="40"/>
                <w:szCs w:val="40"/>
              </w:rPr>
              <w:t>H</w:t>
            </w:r>
          </w:p>
        </w:tc>
      </w:tr>
      <w:tr w:rsidR="00736A93" w:rsidRPr="004A414E" w14:paraId="28583E6D" w14:textId="77777777" w:rsidTr="00736A93">
        <w:trPr>
          <w:trHeight w:val="1928"/>
        </w:trPr>
        <w:tc>
          <w:tcPr>
            <w:tcW w:w="2683" w:type="dxa"/>
          </w:tcPr>
          <w:p w14:paraId="7EB201F0" w14:textId="77777777" w:rsidR="00736A93" w:rsidRPr="004A414E" w:rsidRDefault="00736A93" w:rsidP="00996A26">
            <w:pPr>
              <w:rPr>
                <w:color w:val="000000" w:themeColor="text1"/>
              </w:rPr>
            </w:pPr>
          </w:p>
          <w:p w14:paraId="0E0152BF" w14:textId="77777777" w:rsidR="00736A93" w:rsidRPr="004A414E" w:rsidRDefault="00736A93" w:rsidP="00996A26">
            <w:pPr>
              <w:rPr>
                <w:color w:val="000000" w:themeColor="text1"/>
              </w:rPr>
            </w:pPr>
          </w:p>
        </w:tc>
        <w:tc>
          <w:tcPr>
            <w:tcW w:w="2987" w:type="dxa"/>
          </w:tcPr>
          <w:p w14:paraId="63D014EB" w14:textId="77777777" w:rsidR="00736A93" w:rsidRPr="004A414E" w:rsidRDefault="00736A93" w:rsidP="00996A26">
            <w:pPr>
              <w:rPr>
                <w:color w:val="000000" w:themeColor="text1"/>
              </w:rPr>
            </w:pPr>
          </w:p>
        </w:tc>
        <w:tc>
          <w:tcPr>
            <w:tcW w:w="2475" w:type="dxa"/>
          </w:tcPr>
          <w:p w14:paraId="40BF69AA" w14:textId="77777777" w:rsidR="00736A93" w:rsidRPr="004A414E" w:rsidRDefault="00736A93" w:rsidP="00996A26">
            <w:pPr>
              <w:rPr>
                <w:color w:val="000000" w:themeColor="text1"/>
              </w:rPr>
            </w:pPr>
          </w:p>
        </w:tc>
        <w:tc>
          <w:tcPr>
            <w:tcW w:w="2912" w:type="dxa"/>
            <w:gridSpan w:val="2"/>
          </w:tcPr>
          <w:p w14:paraId="0A4586FD" w14:textId="77777777" w:rsidR="00736A93" w:rsidRPr="004A414E" w:rsidRDefault="00736A93" w:rsidP="00996A26">
            <w:pPr>
              <w:rPr>
                <w:color w:val="000000" w:themeColor="text1"/>
              </w:rPr>
            </w:pPr>
          </w:p>
        </w:tc>
      </w:tr>
      <w:tr w:rsidR="00EB3744" w:rsidRPr="009D182E" w14:paraId="02B79F77" w14:textId="77777777" w:rsidTr="00736A93">
        <w:trPr>
          <w:gridAfter w:val="1"/>
          <w:wAfter w:w="152" w:type="dxa"/>
        </w:trPr>
        <w:tc>
          <w:tcPr>
            <w:tcW w:w="10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9F39F8D" w14:textId="77777777" w:rsidR="00EB3744" w:rsidRPr="009D182E" w:rsidRDefault="00EB3744" w:rsidP="00996A26">
            <w:pPr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10679" w:type="dxa"/>
              <w:tblLook w:val="04A0" w:firstRow="1" w:lastRow="0" w:firstColumn="1" w:lastColumn="0" w:noHBand="0" w:noVBand="1"/>
            </w:tblPr>
            <w:tblGrid>
              <w:gridCol w:w="5339"/>
              <w:gridCol w:w="5340"/>
            </w:tblGrid>
            <w:tr w:rsidR="00EB3744" w:rsidRPr="009D182E" w14:paraId="7E8DE668" w14:textId="77777777" w:rsidTr="00EB3744">
              <w:tc>
                <w:tcPr>
                  <w:tcW w:w="10679" w:type="dxa"/>
                  <w:gridSpan w:val="2"/>
                  <w:shd w:val="clear" w:color="auto" w:fill="FFD966" w:themeFill="accent4" w:themeFillTint="99"/>
                </w:tcPr>
                <w:p w14:paraId="523CB8E4" w14:textId="1599A604" w:rsidR="00EB3744" w:rsidRPr="009D182E" w:rsidRDefault="00EB3744" w:rsidP="00996A2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What is </w:t>
                  </w:r>
                  <w:r>
                    <w:rPr>
                      <w:b/>
                      <w:sz w:val="24"/>
                      <w:szCs w:val="24"/>
                    </w:rPr>
                    <w:t>Sexting</w:t>
                  </w:r>
                </w:p>
              </w:tc>
            </w:tr>
            <w:tr w:rsidR="00EB3744" w:rsidRPr="009D182E" w14:paraId="6977D3EB" w14:textId="77777777" w:rsidTr="00996A26">
              <w:trPr>
                <w:trHeight w:val="874"/>
              </w:trPr>
              <w:tc>
                <w:tcPr>
                  <w:tcW w:w="10679" w:type="dxa"/>
                  <w:gridSpan w:val="2"/>
                  <w:shd w:val="clear" w:color="auto" w:fill="FFFFFF" w:themeFill="background1"/>
                </w:tcPr>
                <w:p w14:paraId="1A44DA2B" w14:textId="77777777" w:rsidR="00EB3744" w:rsidRDefault="00EB3744" w:rsidP="00996A26">
                  <w:pPr>
                    <w:rPr>
                      <w:b/>
                      <w:sz w:val="24"/>
                      <w:szCs w:val="24"/>
                    </w:rPr>
                  </w:pPr>
                  <w:r w:rsidRPr="009D182E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14:paraId="2931B8CE" w14:textId="77777777" w:rsidR="00302160" w:rsidRDefault="00302160" w:rsidP="00996A26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38B82E3" w14:textId="77777777" w:rsidR="00302160" w:rsidRDefault="00302160" w:rsidP="00996A26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4CD0CFC" w14:textId="77777777" w:rsidR="00302160" w:rsidRPr="009D182E" w:rsidRDefault="00302160" w:rsidP="00996A2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B3744" w:rsidRPr="009D182E" w14:paraId="5FE6CD26" w14:textId="77777777" w:rsidTr="00EB3744">
              <w:trPr>
                <w:trHeight w:val="604"/>
              </w:trPr>
              <w:tc>
                <w:tcPr>
                  <w:tcW w:w="5339" w:type="dxa"/>
                  <w:shd w:val="clear" w:color="auto" w:fill="FFD966" w:themeFill="accent4" w:themeFillTint="99"/>
                </w:tcPr>
                <w:p w14:paraId="3509DD4D" w14:textId="2C8EEC62" w:rsidR="00EB3744" w:rsidRPr="009D182E" w:rsidRDefault="00EB3744" w:rsidP="002A326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W</w:t>
                  </w:r>
                  <w:r>
                    <w:rPr>
                      <w:b/>
                      <w:sz w:val="24"/>
                      <w:szCs w:val="24"/>
                    </w:rPr>
                    <w:t xml:space="preserve">hat are the </w:t>
                  </w:r>
                  <w:r w:rsidR="00736A93">
                    <w:rPr>
                      <w:b/>
                      <w:sz w:val="24"/>
                      <w:szCs w:val="24"/>
                    </w:rPr>
                    <w:t>dangers</w:t>
                  </w:r>
                  <w:r>
                    <w:rPr>
                      <w:b/>
                      <w:sz w:val="24"/>
                      <w:szCs w:val="24"/>
                    </w:rPr>
                    <w:t xml:space="preserve"> of Sexting</w:t>
                  </w:r>
                  <w:r>
                    <w:rPr>
                      <w:b/>
                      <w:sz w:val="24"/>
                      <w:szCs w:val="24"/>
                    </w:rPr>
                    <w:t xml:space="preserve">? </w:t>
                  </w:r>
                </w:p>
              </w:tc>
              <w:tc>
                <w:tcPr>
                  <w:tcW w:w="5340" w:type="dxa"/>
                  <w:shd w:val="clear" w:color="auto" w:fill="FFD966" w:themeFill="accent4" w:themeFillTint="99"/>
                </w:tcPr>
                <w:p w14:paraId="567BA146" w14:textId="1E0D5B8E" w:rsidR="00EB3744" w:rsidRPr="009D182E" w:rsidRDefault="002A326F" w:rsidP="002A326F">
                  <w:pPr>
                    <w:rPr>
                      <w:b/>
                      <w:color w:val="1F4E79" w:themeColor="accent1" w:themeShade="80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What impact does this have on </w:t>
                  </w:r>
                  <w:r w:rsidR="00736A93">
                    <w:rPr>
                      <w:b/>
                      <w:sz w:val="24"/>
                      <w:szCs w:val="24"/>
                    </w:rPr>
                    <w:t>individuals?</w:t>
                  </w:r>
                </w:p>
              </w:tc>
            </w:tr>
            <w:tr w:rsidR="002A326F" w:rsidRPr="009D182E" w14:paraId="4F1A7734" w14:textId="77777777" w:rsidTr="002A326F">
              <w:trPr>
                <w:trHeight w:val="604"/>
              </w:trPr>
              <w:tc>
                <w:tcPr>
                  <w:tcW w:w="5339" w:type="dxa"/>
                  <w:shd w:val="clear" w:color="auto" w:fill="FFFFFF" w:themeFill="background1"/>
                </w:tcPr>
                <w:p w14:paraId="5ADF6ACC" w14:textId="77777777" w:rsidR="002A326F" w:rsidRDefault="002A326F" w:rsidP="002A326F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40" w:type="dxa"/>
                  <w:shd w:val="clear" w:color="auto" w:fill="FFFFFF" w:themeFill="background1"/>
                </w:tcPr>
                <w:p w14:paraId="4810FF2F" w14:textId="77777777" w:rsidR="002A326F" w:rsidRDefault="002A326F" w:rsidP="002A326F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A326F" w:rsidRPr="009D182E" w14:paraId="4EB6385F" w14:textId="77777777" w:rsidTr="00EB3744">
              <w:trPr>
                <w:trHeight w:val="604"/>
              </w:trPr>
              <w:tc>
                <w:tcPr>
                  <w:tcW w:w="5339" w:type="dxa"/>
                  <w:shd w:val="clear" w:color="auto" w:fill="FFD966" w:themeFill="accent4" w:themeFillTint="99"/>
                </w:tcPr>
                <w:p w14:paraId="3A44D5F4" w14:textId="23157DFB" w:rsidR="002A326F" w:rsidRDefault="002A326F" w:rsidP="002A326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ow can you prevent sexting from happening?</w:t>
                  </w:r>
                </w:p>
              </w:tc>
              <w:tc>
                <w:tcPr>
                  <w:tcW w:w="5340" w:type="dxa"/>
                  <w:shd w:val="clear" w:color="auto" w:fill="FFD966" w:themeFill="accent4" w:themeFillTint="99"/>
                </w:tcPr>
                <w:p w14:paraId="7DD0CF86" w14:textId="0457A153" w:rsidR="002A326F" w:rsidRDefault="002A326F" w:rsidP="002A326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Where can you get help?</w:t>
                  </w:r>
                </w:p>
              </w:tc>
            </w:tr>
            <w:tr w:rsidR="00EB3744" w:rsidRPr="009D182E" w14:paraId="65873F73" w14:textId="77777777" w:rsidTr="00996A26">
              <w:trPr>
                <w:trHeight w:val="604"/>
              </w:trPr>
              <w:tc>
                <w:tcPr>
                  <w:tcW w:w="5339" w:type="dxa"/>
                  <w:shd w:val="clear" w:color="auto" w:fill="FFFFFF" w:themeFill="background1"/>
                </w:tcPr>
                <w:p w14:paraId="34591906" w14:textId="77777777" w:rsidR="00EB3744" w:rsidRPr="009D182E" w:rsidRDefault="00EB3744" w:rsidP="00996A26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921DC6F" w14:textId="77777777" w:rsidR="00EB3744" w:rsidRPr="009D182E" w:rsidRDefault="00EB3744" w:rsidP="00996A2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40" w:type="dxa"/>
                  <w:shd w:val="clear" w:color="auto" w:fill="FFFFFF" w:themeFill="background1"/>
                </w:tcPr>
                <w:p w14:paraId="031285B0" w14:textId="77777777" w:rsidR="00EB3744" w:rsidRPr="009D182E" w:rsidRDefault="00EB3744" w:rsidP="00996A26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89F71F9" w14:textId="77777777" w:rsidR="00EB3744" w:rsidRDefault="00EB3744" w:rsidP="00996A26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17E450C7" w14:textId="77777777" w:rsidR="00EB3744" w:rsidRDefault="00EB3744" w:rsidP="00996A26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CFB9B51" w14:textId="77777777" w:rsidR="00EB3744" w:rsidRDefault="00EB3744" w:rsidP="00996A26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B822EAB" w14:textId="77777777" w:rsidR="00EB3744" w:rsidRDefault="00EB3744" w:rsidP="00996A26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C453175" w14:textId="77777777" w:rsidR="00EB3744" w:rsidRPr="009D182E" w:rsidRDefault="00EB3744" w:rsidP="00996A2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09A18D7" w14:textId="77777777" w:rsidR="00EB3744" w:rsidRPr="009D182E" w:rsidRDefault="00EB3744" w:rsidP="00996A26">
            <w:pPr>
              <w:rPr>
                <w:b/>
                <w:sz w:val="24"/>
                <w:szCs w:val="24"/>
              </w:rPr>
            </w:pPr>
          </w:p>
        </w:tc>
      </w:tr>
    </w:tbl>
    <w:p w14:paraId="2D8D2C9E" w14:textId="53883880" w:rsidR="00736A93" w:rsidRDefault="00736A93" w:rsidP="00A869A8">
      <w:pPr>
        <w:rPr>
          <w:b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br w:type="page"/>
      </w:r>
    </w:p>
    <w:p w14:paraId="2BEC7A44" w14:textId="77777777" w:rsidR="00A869A8" w:rsidRPr="009D182E" w:rsidRDefault="00A869A8" w:rsidP="00A869A8">
      <w:pPr>
        <w:rPr>
          <w:b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4B5A0C72" w14:textId="68D717B1" w:rsidR="00EB3744" w:rsidRDefault="00EB3744" w:rsidP="00EB3744">
      <w:pPr>
        <w:rPr>
          <w:b/>
          <w:color w:val="000000" w:themeColor="text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EB3744">
        <w:rPr>
          <w:b/>
          <w:color w:val="000000" w:themeColor="text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-Safety-</w:t>
      </w:r>
      <w:r>
        <w:rPr>
          <w:b/>
          <w:color w:val="000000" w:themeColor="text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Bribing</w:t>
      </w:r>
    </w:p>
    <w:tbl>
      <w:tblPr>
        <w:tblStyle w:val="TableGrid"/>
        <w:tblW w:w="11057" w:type="dxa"/>
        <w:tblInd w:w="-5" w:type="dxa"/>
        <w:tblLook w:val="04A0" w:firstRow="1" w:lastRow="0" w:firstColumn="1" w:lastColumn="0" w:noHBand="0" w:noVBand="1"/>
      </w:tblPr>
      <w:tblGrid>
        <w:gridCol w:w="2683"/>
        <w:gridCol w:w="2987"/>
        <w:gridCol w:w="2475"/>
        <w:gridCol w:w="2760"/>
        <w:gridCol w:w="152"/>
      </w:tblGrid>
      <w:tr w:rsidR="00736A93" w:rsidRPr="004A414E" w14:paraId="489737CE" w14:textId="77777777" w:rsidTr="00736A93">
        <w:trPr>
          <w:trHeight w:val="964"/>
        </w:trPr>
        <w:tc>
          <w:tcPr>
            <w:tcW w:w="2683" w:type="dxa"/>
            <w:shd w:val="clear" w:color="auto" w:fill="FFC000"/>
          </w:tcPr>
          <w:p w14:paraId="414CB272" w14:textId="77777777" w:rsidR="00736A93" w:rsidRPr="004A414E" w:rsidRDefault="00736A93" w:rsidP="00996A2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hat do you already know?</w:t>
            </w:r>
          </w:p>
          <w:p w14:paraId="36669C67" w14:textId="77777777" w:rsidR="00736A93" w:rsidRPr="004A414E" w:rsidRDefault="00736A93" w:rsidP="00996A2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4A414E">
              <w:rPr>
                <w:b/>
                <w:color w:val="000000" w:themeColor="text1"/>
                <w:sz w:val="40"/>
                <w:szCs w:val="40"/>
              </w:rPr>
              <w:t>K</w:t>
            </w:r>
          </w:p>
        </w:tc>
        <w:tc>
          <w:tcPr>
            <w:tcW w:w="2987" w:type="dxa"/>
            <w:shd w:val="clear" w:color="auto" w:fill="FFC000"/>
          </w:tcPr>
          <w:p w14:paraId="198ADEDB" w14:textId="77777777" w:rsidR="00736A93" w:rsidRPr="004A414E" w:rsidRDefault="00736A93" w:rsidP="00996A26">
            <w:pPr>
              <w:jc w:val="center"/>
              <w:rPr>
                <w:b/>
                <w:color w:val="000000" w:themeColor="text1"/>
              </w:rPr>
            </w:pPr>
            <w:r w:rsidRPr="004A414E">
              <w:rPr>
                <w:b/>
                <w:color w:val="000000" w:themeColor="text1"/>
              </w:rPr>
              <w:t xml:space="preserve">What </w:t>
            </w:r>
            <w:r>
              <w:rPr>
                <w:b/>
                <w:color w:val="000000" w:themeColor="text1"/>
              </w:rPr>
              <w:t xml:space="preserve">do </w:t>
            </w:r>
            <w:r w:rsidRPr="004A414E">
              <w:rPr>
                <w:b/>
                <w:color w:val="000000" w:themeColor="text1"/>
              </w:rPr>
              <w:t>you wonder/not know?</w:t>
            </w:r>
          </w:p>
          <w:p w14:paraId="7F943D50" w14:textId="77777777" w:rsidR="00736A93" w:rsidRPr="004A414E" w:rsidRDefault="00736A93" w:rsidP="00996A26">
            <w:pPr>
              <w:rPr>
                <w:b/>
                <w:color w:val="000000" w:themeColor="text1"/>
                <w:sz w:val="40"/>
                <w:szCs w:val="40"/>
              </w:rPr>
            </w:pPr>
            <w:r w:rsidRPr="004A414E">
              <w:rPr>
                <w:b/>
                <w:color w:val="000000" w:themeColor="text1"/>
                <w:sz w:val="40"/>
                <w:szCs w:val="40"/>
              </w:rPr>
              <w:t xml:space="preserve">            W</w:t>
            </w:r>
          </w:p>
        </w:tc>
        <w:tc>
          <w:tcPr>
            <w:tcW w:w="2475" w:type="dxa"/>
            <w:shd w:val="clear" w:color="auto" w:fill="A8D08D" w:themeFill="accent6" w:themeFillTint="99"/>
          </w:tcPr>
          <w:p w14:paraId="75012A62" w14:textId="77777777" w:rsidR="00736A93" w:rsidRPr="004A414E" w:rsidRDefault="00736A93" w:rsidP="00996A26">
            <w:pPr>
              <w:jc w:val="center"/>
              <w:rPr>
                <w:b/>
                <w:color w:val="000000" w:themeColor="text1"/>
              </w:rPr>
            </w:pPr>
            <w:r w:rsidRPr="004A414E">
              <w:rPr>
                <w:b/>
                <w:color w:val="000000" w:themeColor="text1"/>
              </w:rPr>
              <w:t>What have you learned?</w:t>
            </w:r>
          </w:p>
          <w:p w14:paraId="48C3E969" w14:textId="77777777" w:rsidR="00736A93" w:rsidRPr="004A414E" w:rsidRDefault="00736A93" w:rsidP="00996A26">
            <w:pPr>
              <w:rPr>
                <w:b/>
                <w:color w:val="000000" w:themeColor="text1"/>
                <w:sz w:val="40"/>
                <w:szCs w:val="40"/>
              </w:rPr>
            </w:pPr>
            <w:r w:rsidRPr="004A414E">
              <w:rPr>
                <w:b/>
                <w:color w:val="000000" w:themeColor="text1"/>
              </w:rPr>
              <w:t xml:space="preserve">                       </w:t>
            </w:r>
            <w:r w:rsidRPr="004A414E">
              <w:rPr>
                <w:b/>
                <w:color w:val="000000" w:themeColor="text1"/>
                <w:sz w:val="40"/>
                <w:szCs w:val="40"/>
              </w:rPr>
              <w:t>L</w:t>
            </w:r>
          </w:p>
        </w:tc>
        <w:tc>
          <w:tcPr>
            <w:tcW w:w="2912" w:type="dxa"/>
            <w:gridSpan w:val="2"/>
            <w:shd w:val="clear" w:color="auto" w:fill="A8D08D" w:themeFill="accent6" w:themeFillTint="99"/>
          </w:tcPr>
          <w:p w14:paraId="1EDE4C12" w14:textId="77777777" w:rsidR="00736A93" w:rsidRPr="004A414E" w:rsidRDefault="00736A93" w:rsidP="00996A26">
            <w:pPr>
              <w:jc w:val="center"/>
              <w:rPr>
                <w:b/>
                <w:color w:val="000000" w:themeColor="text1"/>
              </w:rPr>
            </w:pPr>
            <w:r w:rsidRPr="004A414E">
              <w:rPr>
                <w:b/>
                <w:color w:val="000000" w:themeColor="text1"/>
              </w:rPr>
              <w:t>How did you learn?</w:t>
            </w:r>
          </w:p>
          <w:p w14:paraId="511909BB" w14:textId="77777777" w:rsidR="00736A93" w:rsidRPr="004A414E" w:rsidRDefault="00736A93" w:rsidP="00996A26">
            <w:pPr>
              <w:rPr>
                <w:b/>
                <w:color w:val="000000" w:themeColor="text1"/>
                <w:sz w:val="40"/>
                <w:szCs w:val="40"/>
              </w:rPr>
            </w:pPr>
            <w:r w:rsidRPr="004A414E">
              <w:rPr>
                <w:b/>
                <w:color w:val="000000" w:themeColor="text1"/>
              </w:rPr>
              <w:t xml:space="preserve">                       </w:t>
            </w:r>
            <w:r w:rsidRPr="004A414E">
              <w:rPr>
                <w:b/>
                <w:color w:val="000000" w:themeColor="text1"/>
                <w:sz w:val="40"/>
                <w:szCs w:val="40"/>
              </w:rPr>
              <w:t>H</w:t>
            </w:r>
          </w:p>
        </w:tc>
      </w:tr>
      <w:tr w:rsidR="00736A93" w:rsidRPr="004A414E" w14:paraId="15377705" w14:textId="77777777" w:rsidTr="00736A93">
        <w:trPr>
          <w:trHeight w:val="1928"/>
        </w:trPr>
        <w:tc>
          <w:tcPr>
            <w:tcW w:w="2683" w:type="dxa"/>
          </w:tcPr>
          <w:p w14:paraId="6C44B0C0" w14:textId="77777777" w:rsidR="00736A93" w:rsidRPr="004A414E" w:rsidRDefault="00736A93" w:rsidP="00996A26">
            <w:pPr>
              <w:rPr>
                <w:color w:val="000000" w:themeColor="text1"/>
              </w:rPr>
            </w:pPr>
          </w:p>
          <w:p w14:paraId="223DAA91" w14:textId="77777777" w:rsidR="00736A93" w:rsidRPr="004A414E" w:rsidRDefault="00736A93" w:rsidP="00996A26">
            <w:pPr>
              <w:rPr>
                <w:color w:val="000000" w:themeColor="text1"/>
              </w:rPr>
            </w:pPr>
          </w:p>
        </w:tc>
        <w:tc>
          <w:tcPr>
            <w:tcW w:w="2987" w:type="dxa"/>
          </w:tcPr>
          <w:p w14:paraId="32C5370C" w14:textId="77777777" w:rsidR="00736A93" w:rsidRPr="004A414E" w:rsidRDefault="00736A93" w:rsidP="00996A26">
            <w:pPr>
              <w:rPr>
                <w:color w:val="000000" w:themeColor="text1"/>
              </w:rPr>
            </w:pPr>
          </w:p>
        </w:tc>
        <w:tc>
          <w:tcPr>
            <w:tcW w:w="2475" w:type="dxa"/>
          </w:tcPr>
          <w:p w14:paraId="52DD8DF1" w14:textId="77777777" w:rsidR="00736A93" w:rsidRPr="004A414E" w:rsidRDefault="00736A93" w:rsidP="00996A26">
            <w:pPr>
              <w:rPr>
                <w:color w:val="000000" w:themeColor="text1"/>
              </w:rPr>
            </w:pPr>
          </w:p>
        </w:tc>
        <w:tc>
          <w:tcPr>
            <w:tcW w:w="2912" w:type="dxa"/>
            <w:gridSpan w:val="2"/>
          </w:tcPr>
          <w:p w14:paraId="189B3470" w14:textId="77777777" w:rsidR="00736A93" w:rsidRPr="004A414E" w:rsidRDefault="00736A93" w:rsidP="00996A26">
            <w:pPr>
              <w:rPr>
                <w:color w:val="000000" w:themeColor="text1"/>
              </w:rPr>
            </w:pPr>
          </w:p>
        </w:tc>
      </w:tr>
      <w:tr w:rsidR="00EB3744" w:rsidRPr="009D182E" w14:paraId="18D8DF74" w14:textId="77777777" w:rsidTr="00736A93">
        <w:trPr>
          <w:gridAfter w:val="1"/>
          <w:wAfter w:w="152" w:type="dxa"/>
        </w:trPr>
        <w:tc>
          <w:tcPr>
            <w:tcW w:w="10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89C50DF" w14:textId="77777777" w:rsidR="00EB3744" w:rsidRPr="009D182E" w:rsidRDefault="00EB3744" w:rsidP="00996A26">
            <w:pPr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10679" w:type="dxa"/>
              <w:tblLook w:val="04A0" w:firstRow="1" w:lastRow="0" w:firstColumn="1" w:lastColumn="0" w:noHBand="0" w:noVBand="1"/>
            </w:tblPr>
            <w:tblGrid>
              <w:gridCol w:w="5339"/>
              <w:gridCol w:w="5340"/>
            </w:tblGrid>
            <w:tr w:rsidR="00EB3744" w:rsidRPr="009D182E" w14:paraId="053AA5B6" w14:textId="77777777" w:rsidTr="00C504B0">
              <w:tc>
                <w:tcPr>
                  <w:tcW w:w="10679" w:type="dxa"/>
                  <w:gridSpan w:val="2"/>
                  <w:shd w:val="clear" w:color="auto" w:fill="6AF9FC"/>
                </w:tcPr>
                <w:p w14:paraId="7FD76495" w14:textId="2B098255" w:rsidR="00EB3744" w:rsidRPr="009D182E" w:rsidRDefault="00EB3744" w:rsidP="00996A2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What is </w:t>
                  </w:r>
                  <w:r w:rsidR="002A326F">
                    <w:rPr>
                      <w:b/>
                      <w:sz w:val="24"/>
                      <w:szCs w:val="24"/>
                    </w:rPr>
                    <w:t>Bribing</w:t>
                  </w:r>
                </w:p>
              </w:tc>
            </w:tr>
            <w:tr w:rsidR="00EB3744" w:rsidRPr="009D182E" w14:paraId="6BF3FE70" w14:textId="77777777" w:rsidTr="00996A26">
              <w:trPr>
                <w:trHeight w:val="874"/>
              </w:trPr>
              <w:tc>
                <w:tcPr>
                  <w:tcW w:w="10679" w:type="dxa"/>
                  <w:gridSpan w:val="2"/>
                  <w:shd w:val="clear" w:color="auto" w:fill="FFFFFF" w:themeFill="background1"/>
                </w:tcPr>
                <w:p w14:paraId="35F3FB14" w14:textId="77777777" w:rsidR="00EB3744" w:rsidRPr="009D182E" w:rsidRDefault="00EB3744" w:rsidP="00996A26">
                  <w:pPr>
                    <w:rPr>
                      <w:b/>
                      <w:sz w:val="24"/>
                      <w:szCs w:val="24"/>
                    </w:rPr>
                  </w:pPr>
                  <w:r w:rsidRPr="009D182E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B3744" w:rsidRPr="009D182E" w14:paraId="6115F1D7" w14:textId="77777777" w:rsidTr="00C504B0">
              <w:trPr>
                <w:trHeight w:val="604"/>
              </w:trPr>
              <w:tc>
                <w:tcPr>
                  <w:tcW w:w="5339" w:type="dxa"/>
                  <w:shd w:val="clear" w:color="auto" w:fill="6AF9FC"/>
                </w:tcPr>
                <w:p w14:paraId="0A74F62B" w14:textId="5C352666" w:rsidR="00EB3744" w:rsidRPr="009D182E" w:rsidRDefault="00EB3744" w:rsidP="002A326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W</w:t>
                  </w:r>
                  <w:r w:rsidR="002A326F">
                    <w:rPr>
                      <w:b/>
                      <w:sz w:val="24"/>
                      <w:szCs w:val="24"/>
                    </w:rPr>
                    <w:t xml:space="preserve">hat are the </w:t>
                  </w:r>
                  <w:r w:rsidR="00736A93">
                    <w:rPr>
                      <w:b/>
                      <w:sz w:val="24"/>
                      <w:szCs w:val="24"/>
                    </w:rPr>
                    <w:t>dangers</w:t>
                  </w:r>
                  <w:r w:rsidR="002A326F">
                    <w:rPr>
                      <w:b/>
                      <w:sz w:val="24"/>
                      <w:szCs w:val="24"/>
                    </w:rPr>
                    <w:t xml:space="preserve"> of Bribing</w:t>
                  </w:r>
                  <w:r>
                    <w:rPr>
                      <w:b/>
                      <w:sz w:val="24"/>
                      <w:szCs w:val="24"/>
                    </w:rPr>
                    <w:t xml:space="preserve">? </w:t>
                  </w:r>
                </w:p>
              </w:tc>
              <w:tc>
                <w:tcPr>
                  <w:tcW w:w="5340" w:type="dxa"/>
                  <w:shd w:val="clear" w:color="auto" w:fill="6AF9FC"/>
                </w:tcPr>
                <w:p w14:paraId="44147D41" w14:textId="206165A1" w:rsidR="00EB3744" w:rsidRPr="009D182E" w:rsidRDefault="002A326F" w:rsidP="002A326F">
                  <w:pPr>
                    <w:rPr>
                      <w:b/>
                      <w:color w:val="1F4E79" w:themeColor="accent1" w:themeShade="80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What impact does this have on </w:t>
                  </w:r>
                  <w:r w:rsidR="00736A93">
                    <w:rPr>
                      <w:b/>
                      <w:sz w:val="24"/>
                      <w:szCs w:val="24"/>
                    </w:rPr>
                    <w:t>individuals?</w:t>
                  </w:r>
                </w:p>
              </w:tc>
            </w:tr>
            <w:tr w:rsidR="002A326F" w:rsidRPr="009D182E" w14:paraId="01195EAD" w14:textId="77777777" w:rsidTr="002A326F">
              <w:trPr>
                <w:trHeight w:val="604"/>
              </w:trPr>
              <w:tc>
                <w:tcPr>
                  <w:tcW w:w="5339" w:type="dxa"/>
                  <w:shd w:val="clear" w:color="auto" w:fill="FFFFFF" w:themeFill="background1"/>
                </w:tcPr>
                <w:p w14:paraId="22FC97E1" w14:textId="77777777" w:rsidR="002A326F" w:rsidRDefault="002A326F" w:rsidP="000825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40" w:type="dxa"/>
                  <w:shd w:val="clear" w:color="auto" w:fill="FFFFFF" w:themeFill="background1"/>
                </w:tcPr>
                <w:p w14:paraId="4F5B6AB4" w14:textId="77777777" w:rsidR="002A326F" w:rsidRDefault="002A326F" w:rsidP="000825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A326F" w:rsidRPr="009D182E" w14:paraId="6FEE47FA" w14:textId="77777777" w:rsidTr="00C504B0">
              <w:trPr>
                <w:trHeight w:val="604"/>
              </w:trPr>
              <w:tc>
                <w:tcPr>
                  <w:tcW w:w="5339" w:type="dxa"/>
                  <w:shd w:val="clear" w:color="auto" w:fill="6AF9FC"/>
                </w:tcPr>
                <w:p w14:paraId="497282C4" w14:textId="3A4D9410" w:rsidR="002A326F" w:rsidRDefault="002A326F" w:rsidP="000825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ow can you prevent Bribing</w:t>
                  </w:r>
                  <w:r>
                    <w:rPr>
                      <w:b/>
                      <w:sz w:val="24"/>
                      <w:szCs w:val="24"/>
                    </w:rPr>
                    <w:t xml:space="preserve"> from happening?</w:t>
                  </w:r>
                </w:p>
              </w:tc>
              <w:tc>
                <w:tcPr>
                  <w:tcW w:w="5340" w:type="dxa"/>
                  <w:shd w:val="clear" w:color="auto" w:fill="6AF9FC"/>
                </w:tcPr>
                <w:p w14:paraId="490F6DA6" w14:textId="6E538FD4" w:rsidR="002A326F" w:rsidRDefault="002A326F" w:rsidP="002A326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Where can you get help?</w:t>
                  </w:r>
                </w:p>
              </w:tc>
            </w:tr>
            <w:tr w:rsidR="00EB3744" w:rsidRPr="009D182E" w14:paraId="05B38C7C" w14:textId="77777777" w:rsidTr="00996A26">
              <w:trPr>
                <w:trHeight w:val="604"/>
              </w:trPr>
              <w:tc>
                <w:tcPr>
                  <w:tcW w:w="5339" w:type="dxa"/>
                  <w:shd w:val="clear" w:color="auto" w:fill="FFFFFF" w:themeFill="background1"/>
                </w:tcPr>
                <w:p w14:paraId="21EBAD08" w14:textId="77777777" w:rsidR="00EB3744" w:rsidRPr="009D182E" w:rsidRDefault="00EB3744" w:rsidP="00996A26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959E345" w14:textId="77777777" w:rsidR="00EB3744" w:rsidRPr="009D182E" w:rsidRDefault="00EB3744" w:rsidP="00996A2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40" w:type="dxa"/>
                  <w:shd w:val="clear" w:color="auto" w:fill="FFFFFF" w:themeFill="background1"/>
                </w:tcPr>
                <w:p w14:paraId="3870C654" w14:textId="77777777" w:rsidR="00EB3744" w:rsidRPr="009D182E" w:rsidRDefault="00EB3744" w:rsidP="00996A26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9754C72" w14:textId="77777777" w:rsidR="00EB3744" w:rsidRDefault="00EB3744" w:rsidP="00996A26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40299A5" w14:textId="77777777" w:rsidR="00EB3744" w:rsidRDefault="00EB3744" w:rsidP="00996A26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2CCF574" w14:textId="77777777" w:rsidR="00EB3744" w:rsidRDefault="00EB3744" w:rsidP="00996A26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BF14AEB" w14:textId="77777777" w:rsidR="00EB3744" w:rsidRDefault="00EB3744" w:rsidP="00996A26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2D3E2E0" w14:textId="77777777" w:rsidR="00EB3744" w:rsidRPr="009D182E" w:rsidRDefault="00EB3744" w:rsidP="00996A2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421341B" w14:textId="77777777" w:rsidR="00EB3744" w:rsidRPr="009D182E" w:rsidRDefault="00EB3744" w:rsidP="00996A26">
            <w:pPr>
              <w:rPr>
                <w:b/>
                <w:sz w:val="24"/>
                <w:szCs w:val="24"/>
              </w:rPr>
            </w:pPr>
          </w:p>
        </w:tc>
      </w:tr>
    </w:tbl>
    <w:p w14:paraId="35C45F2C" w14:textId="77777777" w:rsidR="009D182E" w:rsidRDefault="009D182E">
      <w:pPr>
        <w:rPr>
          <w:b/>
          <w:sz w:val="24"/>
          <w:szCs w:val="24"/>
        </w:rPr>
      </w:pPr>
    </w:p>
    <w:tbl>
      <w:tblPr>
        <w:tblStyle w:val="TableGrid"/>
        <w:tblW w:w="11057" w:type="dxa"/>
        <w:tblInd w:w="-5" w:type="dxa"/>
        <w:tblLook w:val="04A0" w:firstRow="1" w:lastRow="0" w:firstColumn="1" w:lastColumn="0" w:noHBand="0" w:noVBand="1"/>
      </w:tblPr>
      <w:tblGrid>
        <w:gridCol w:w="2683"/>
        <w:gridCol w:w="2987"/>
        <w:gridCol w:w="2475"/>
        <w:gridCol w:w="2912"/>
      </w:tblGrid>
      <w:tr w:rsidR="00736A93" w:rsidRPr="004A414E" w14:paraId="4C3189F1" w14:textId="77777777" w:rsidTr="00996A26">
        <w:trPr>
          <w:trHeight w:val="964"/>
        </w:trPr>
        <w:tc>
          <w:tcPr>
            <w:tcW w:w="2683" w:type="dxa"/>
            <w:shd w:val="clear" w:color="auto" w:fill="FFC000"/>
          </w:tcPr>
          <w:p w14:paraId="2A1B4E88" w14:textId="77777777" w:rsidR="00736A93" w:rsidRPr="004A414E" w:rsidRDefault="00736A93" w:rsidP="00996A2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hat do you already know?</w:t>
            </w:r>
          </w:p>
          <w:p w14:paraId="74A08A59" w14:textId="77777777" w:rsidR="00736A93" w:rsidRPr="004A414E" w:rsidRDefault="00736A93" w:rsidP="00996A2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4A414E">
              <w:rPr>
                <w:b/>
                <w:color w:val="000000" w:themeColor="text1"/>
                <w:sz w:val="40"/>
                <w:szCs w:val="40"/>
              </w:rPr>
              <w:t>K</w:t>
            </w:r>
          </w:p>
        </w:tc>
        <w:tc>
          <w:tcPr>
            <w:tcW w:w="2987" w:type="dxa"/>
            <w:shd w:val="clear" w:color="auto" w:fill="FFC000"/>
          </w:tcPr>
          <w:p w14:paraId="4DE87B75" w14:textId="77777777" w:rsidR="00736A93" w:rsidRPr="004A414E" w:rsidRDefault="00736A93" w:rsidP="00996A26">
            <w:pPr>
              <w:jc w:val="center"/>
              <w:rPr>
                <w:b/>
                <w:color w:val="000000" w:themeColor="text1"/>
              </w:rPr>
            </w:pPr>
            <w:r w:rsidRPr="004A414E">
              <w:rPr>
                <w:b/>
                <w:color w:val="000000" w:themeColor="text1"/>
              </w:rPr>
              <w:t xml:space="preserve">What </w:t>
            </w:r>
            <w:r>
              <w:rPr>
                <w:b/>
                <w:color w:val="000000" w:themeColor="text1"/>
              </w:rPr>
              <w:t xml:space="preserve">do </w:t>
            </w:r>
            <w:r w:rsidRPr="004A414E">
              <w:rPr>
                <w:b/>
                <w:color w:val="000000" w:themeColor="text1"/>
              </w:rPr>
              <w:t>you wonder/not know?</w:t>
            </w:r>
          </w:p>
          <w:p w14:paraId="6AD50C8C" w14:textId="77777777" w:rsidR="00736A93" w:rsidRPr="004A414E" w:rsidRDefault="00736A93" w:rsidP="00996A26">
            <w:pPr>
              <w:rPr>
                <w:b/>
                <w:color w:val="000000" w:themeColor="text1"/>
                <w:sz w:val="40"/>
                <w:szCs w:val="40"/>
              </w:rPr>
            </w:pPr>
            <w:r w:rsidRPr="004A414E">
              <w:rPr>
                <w:b/>
                <w:color w:val="000000" w:themeColor="text1"/>
                <w:sz w:val="40"/>
                <w:szCs w:val="40"/>
              </w:rPr>
              <w:t xml:space="preserve">            W</w:t>
            </w:r>
          </w:p>
        </w:tc>
        <w:tc>
          <w:tcPr>
            <w:tcW w:w="2475" w:type="dxa"/>
            <w:shd w:val="clear" w:color="auto" w:fill="A8D08D" w:themeFill="accent6" w:themeFillTint="99"/>
          </w:tcPr>
          <w:p w14:paraId="0A4F36EC" w14:textId="77777777" w:rsidR="00736A93" w:rsidRPr="004A414E" w:rsidRDefault="00736A93" w:rsidP="00996A26">
            <w:pPr>
              <w:jc w:val="center"/>
              <w:rPr>
                <w:b/>
                <w:color w:val="000000" w:themeColor="text1"/>
              </w:rPr>
            </w:pPr>
            <w:r w:rsidRPr="004A414E">
              <w:rPr>
                <w:b/>
                <w:color w:val="000000" w:themeColor="text1"/>
              </w:rPr>
              <w:t>What have you learned?</w:t>
            </w:r>
          </w:p>
          <w:p w14:paraId="1BFAAA1E" w14:textId="77777777" w:rsidR="00736A93" w:rsidRPr="004A414E" w:rsidRDefault="00736A93" w:rsidP="00996A26">
            <w:pPr>
              <w:rPr>
                <w:b/>
                <w:color w:val="000000" w:themeColor="text1"/>
                <w:sz w:val="40"/>
                <w:szCs w:val="40"/>
              </w:rPr>
            </w:pPr>
            <w:r w:rsidRPr="004A414E">
              <w:rPr>
                <w:b/>
                <w:color w:val="000000" w:themeColor="text1"/>
              </w:rPr>
              <w:t xml:space="preserve">                       </w:t>
            </w:r>
            <w:r w:rsidRPr="004A414E">
              <w:rPr>
                <w:b/>
                <w:color w:val="000000" w:themeColor="text1"/>
                <w:sz w:val="40"/>
                <w:szCs w:val="40"/>
              </w:rPr>
              <w:t>L</w:t>
            </w:r>
          </w:p>
        </w:tc>
        <w:tc>
          <w:tcPr>
            <w:tcW w:w="2912" w:type="dxa"/>
            <w:shd w:val="clear" w:color="auto" w:fill="A8D08D" w:themeFill="accent6" w:themeFillTint="99"/>
          </w:tcPr>
          <w:p w14:paraId="7A5D0514" w14:textId="77777777" w:rsidR="00736A93" w:rsidRPr="004A414E" w:rsidRDefault="00736A93" w:rsidP="00996A26">
            <w:pPr>
              <w:jc w:val="center"/>
              <w:rPr>
                <w:b/>
                <w:color w:val="000000" w:themeColor="text1"/>
              </w:rPr>
            </w:pPr>
            <w:r w:rsidRPr="004A414E">
              <w:rPr>
                <w:b/>
                <w:color w:val="000000" w:themeColor="text1"/>
              </w:rPr>
              <w:t>How did you learn?</w:t>
            </w:r>
          </w:p>
          <w:p w14:paraId="5D98DBB5" w14:textId="77777777" w:rsidR="00736A93" w:rsidRPr="004A414E" w:rsidRDefault="00736A93" w:rsidP="00996A26">
            <w:pPr>
              <w:rPr>
                <w:b/>
                <w:color w:val="000000" w:themeColor="text1"/>
                <w:sz w:val="40"/>
                <w:szCs w:val="40"/>
              </w:rPr>
            </w:pPr>
            <w:r w:rsidRPr="004A414E">
              <w:rPr>
                <w:b/>
                <w:color w:val="000000" w:themeColor="text1"/>
              </w:rPr>
              <w:t xml:space="preserve">                       </w:t>
            </w:r>
            <w:r w:rsidRPr="004A414E">
              <w:rPr>
                <w:b/>
                <w:color w:val="000000" w:themeColor="text1"/>
                <w:sz w:val="40"/>
                <w:szCs w:val="40"/>
              </w:rPr>
              <w:t>H</w:t>
            </w:r>
          </w:p>
        </w:tc>
      </w:tr>
      <w:tr w:rsidR="00736A93" w:rsidRPr="004A414E" w14:paraId="1A1541BE" w14:textId="77777777" w:rsidTr="00996A26">
        <w:trPr>
          <w:trHeight w:val="1928"/>
        </w:trPr>
        <w:tc>
          <w:tcPr>
            <w:tcW w:w="2683" w:type="dxa"/>
          </w:tcPr>
          <w:p w14:paraId="2385BE91" w14:textId="77777777" w:rsidR="00736A93" w:rsidRPr="004A414E" w:rsidRDefault="00736A93" w:rsidP="00996A26">
            <w:pPr>
              <w:rPr>
                <w:color w:val="000000" w:themeColor="text1"/>
              </w:rPr>
            </w:pPr>
          </w:p>
          <w:p w14:paraId="5CEC7640" w14:textId="77777777" w:rsidR="00736A93" w:rsidRPr="004A414E" w:rsidRDefault="00736A93" w:rsidP="00996A26">
            <w:pPr>
              <w:rPr>
                <w:color w:val="000000" w:themeColor="text1"/>
              </w:rPr>
            </w:pPr>
          </w:p>
        </w:tc>
        <w:tc>
          <w:tcPr>
            <w:tcW w:w="2987" w:type="dxa"/>
          </w:tcPr>
          <w:p w14:paraId="76814A37" w14:textId="77777777" w:rsidR="00736A93" w:rsidRPr="004A414E" w:rsidRDefault="00736A93" w:rsidP="00996A26">
            <w:pPr>
              <w:rPr>
                <w:color w:val="000000" w:themeColor="text1"/>
              </w:rPr>
            </w:pPr>
          </w:p>
        </w:tc>
        <w:tc>
          <w:tcPr>
            <w:tcW w:w="2475" w:type="dxa"/>
          </w:tcPr>
          <w:p w14:paraId="59091F6F" w14:textId="77777777" w:rsidR="00736A93" w:rsidRPr="004A414E" w:rsidRDefault="00736A93" w:rsidP="00996A26">
            <w:pPr>
              <w:rPr>
                <w:color w:val="000000" w:themeColor="text1"/>
              </w:rPr>
            </w:pPr>
          </w:p>
        </w:tc>
        <w:tc>
          <w:tcPr>
            <w:tcW w:w="2912" w:type="dxa"/>
          </w:tcPr>
          <w:p w14:paraId="4E07BE1D" w14:textId="77777777" w:rsidR="00736A93" w:rsidRPr="004A414E" w:rsidRDefault="00736A93" w:rsidP="00996A26">
            <w:pPr>
              <w:rPr>
                <w:color w:val="000000" w:themeColor="text1"/>
              </w:rPr>
            </w:pPr>
          </w:p>
        </w:tc>
      </w:tr>
    </w:tbl>
    <w:p w14:paraId="4983F1FA" w14:textId="431E6495" w:rsidR="00736A93" w:rsidRDefault="00736A9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0057ED3" w14:textId="77777777" w:rsidR="009D182E" w:rsidRDefault="009D182E">
      <w:pPr>
        <w:rPr>
          <w:b/>
          <w:sz w:val="24"/>
          <w:szCs w:val="24"/>
        </w:rPr>
      </w:pPr>
    </w:p>
    <w:p w14:paraId="2D21F6C6" w14:textId="26BCD4BE" w:rsidR="00C504B0" w:rsidRDefault="00C504B0" w:rsidP="00C504B0">
      <w:pPr>
        <w:rPr>
          <w:b/>
          <w:color w:val="000000" w:themeColor="text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EB3744">
        <w:rPr>
          <w:b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710464" behindDoc="0" locked="0" layoutInCell="1" allowOverlap="1" wp14:anchorId="2C20EFAA" wp14:editId="06970D6D">
            <wp:simplePos x="0" y="0"/>
            <wp:positionH relativeFrom="leftMargin">
              <wp:align>right</wp:align>
            </wp:positionH>
            <wp:positionV relativeFrom="paragraph">
              <wp:posOffset>4972685</wp:posOffset>
            </wp:positionV>
            <wp:extent cx="228600" cy="716713"/>
            <wp:effectExtent l="0" t="0" r="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IR im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716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744">
        <w:rPr>
          <w:b/>
          <w:color w:val="000000" w:themeColor="text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-Safety-</w:t>
      </w:r>
      <w:r>
        <w:rPr>
          <w:b/>
          <w:color w:val="000000" w:themeColor="text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yber Bullying</w:t>
      </w:r>
    </w:p>
    <w:tbl>
      <w:tblPr>
        <w:tblStyle w:val="TableGrid"/>
        <w:tblW w:w="11057" w:type="dxa"/>
        <w:tblInd w:w="-5" w:type="dxa"/>
        <w:tblLook w:val="04A0" w:firstRow="1" w:lastRow="0" w:firstColumn="1" w:lastColumn="0" w:noHBand="0" w:noVBand="1"/>
      </w:tblPr>
      <w:tblGrid>
        <w:gridCol w:w="2683"/>
        <w:gridCol w:w="2987"/>
        <w:gridCol w:w="2475"/>
        <w:gridCol w:w="2760"/>
        <w:gridCol w:w="152"/>
      </w:tblGrid>
      <w:tr w:rsidR="00736A93" w:rsidRPr="004A414E" w14:paraId="4AB1C7F6" w14:textId="77777777" w:rsidTr="00736A93">
        <w:trPr>
          <w:trHeight w:val="964"/>
        </w:trPr>
        <w:tc>
          <w:tcPr>
            <w:tcW w:w="2683" w:type="dxa"/>
            <w:shd w:val="clear" w:color="auto" w:fill="FFC000"/>
          </w:tcPr>
          <w:p w14:paraId="23965130" w14:textId="77777777" w:rsidR="00736A93" w:rsidRPr="004A414E" w:rsidRDefault="00736A93" w:rsidP="00996A2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hat do you already know?</w:t>
            </w:r>
          </w:p>
          <w:p w14:paraId="58B56ACA" w14:textId="77777777" w:rsidR="00736A93" w:rsidRPr="004A414E" w:rsidRDefault="00736A93" w:rsidP="00996A2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4A414E">
              <w:rPr>
                <w:b/>
                <w:color w:val="000000" w:themeColor="text1"/>
                <w:sz w:val="40"/>
                <w:szCs w:val="40"/>
              </w:rPr>
              <w:t>K</w:t>
            </w:r>
          </w:p>
        </w:tc>
        <w:tc>
          <w:tcPr>
            <w:tcW w:w="2987" w:type="dxa"/>
            <w:shd w:val="clear" w:color="auto" w:fill="FFC000"/>
          </w:tcPr>
          <w:p w14:paraId="42CEA4BE" w14:textId="77777777" w:rsidR="00736A93" w:rsidRPr="004A414E" w:rsidRDefault="00736A93" w:rsidP="00996A26">
            <w:pPr>
              <w:jc w:val="center"/>
              <w:rPr>
                <w:b/>
                <w:color w:val="000000" w:themeColor="text1"/>
              </w:rPr>
            </w:pPr>
            <w:r w:rsidRPr="004A414E">
              <w:rPr>
                <w:b/>
                <w:color w:val="000000" w:themeColor="text1"/>
              </w:rPr>
              <w:t xml:space="preserve">What </w:t>
            </w:r>
            <w:r>
              <w:rPr>
                <w:b/>
                <w:color w:val="000000" w:themeColor="text1"/>
              </w:rPr>
              <w:t xml:space="preserve">do </w:t>
            </w:r>
            <w:r w:rsidRPr="004A414E">
              <w:rPr>
                <w:b/>
                <w:color w:val="000000" w:themeColor="text1"/>
              </w:rPr>
              <w:t>you wonder/not know?</w:t>
            </w:r>
          </w:p>
          <w:p w14:paraId="0C92F34E" w14:textId="77777777" w:rsidR="00736A93" w:rsidRPr="004A414E" w:rsidRDefault="00736A93" w:rsidP="00996A26">
            <w:pPr>
              <w:rPr>
                <w:b/>
                <w:color w:val="000000" w:themeColor="text1"/>
                <w:sz w:val="40"/>
                <w:szCs w:val="40"/>
              </w:rPr>
            </w:pPr>
            <w:r w:rsidRPr="004A414E">
              <w:rPr>
                <w:b/>
                <w:color w:val="000000" w:themeColor="text1"/>
                <w:sz w:val="40"/>
                <w:szCs w:val="40"/>
              </w:rPr>
              <w:t xml:space="preserve">            W</w:t>
            </w:r>
          </w:p>
        </w:tc>
        <w:tc>
          <w:tcPr>
            <w:tcW w:w="2475" w:type="dxa"/>
            <w:shd w:val="clear" w:color="auto" w:fill="A8D08D" w:themeFill="accent6" w:themeFillTint="99"/>
          </w:tcPr>
          <w:p w14:paraId="7C8CA87C" w14:textId="77777777" w:rsidR="00736A93" w:rsidRPr="004A414E" w:rsidRDefault="00736A93" w:rsidP="00996A26">
            <w:pPr>
              <w:jc w:val="center"/>
              <w:rPr>
                <w:b/>
                <w:color w:val="000000" w:themeColor="text1"/>
              </w:rPr>
            </w:pPr>
            <w:r w:rsidRPr="004A414E">
              <w:rPr>
                <w:b/>
                <w:color w:val="000000" w:themeColor="text1"/>
              </w:rPr>
              <w:t>What have you learned?</w:t>
            </w:r>
          </w:p>
          <w:p w14:paraId="3B28A33E" w14:textId="77777777" w:rsidR="00736A93" w:rsidRPr="004A414E" w:rsidRDefault="00736A93" w:rsidP="00996A26">
            <w:pPr>
              <w:rPr>
                <w:b/>
                <w:color w:val="000000" w:themeColor="text1"/>
                <w:sz w:val="40"/>
                <w:szCs w:val="40"/>
              </w:rPr>
            </w:pPr>
            <w:r w:rsidRPr="004A414E">
              <w:rPr>
                <w:b/>
                <w:color w:val="000000" w:themeColor="text1"/>
              </w:rPr>
              <w:t xml:space="preserve">                       </w:t>
            </w:r>
            <w:r w:rsidRPr="004A414E">
              <w:rPr>
                <w:b/>
                <w:color w:val="000000" w:themeColor="text1"/>
                <w:sz w:val="40"/>
                <w:szCs w:val="40"/>
              </w:rPr>
              <w:t>L</w:t>
            </w:r>
          </w:p>
        </w:tc>
        <w:tc>
          <w:tcPr>
            <w:tcW w:w="2912" w:type="dxa"/>
            <w:gridSpan w:val="2"/>
            <w:shd w:val="clear" w:color="auto" w:fill="A8D08D" w:themeFill="accent6" w:themeFillTint="99"/>
          </w:tcPr>
          <w:p w14:paraId="210B67A7" w14:textId="77777777" w:rsidR="00736A93" w:rsidRPr="004A414E" w:rsidRDefault="00736A93" w:rsidP="00996A26">
            <w:pPr>
              <w:jc w:val="center"/>
              <w:rPr>
                <w:b/>
                <w:color w:val="000000" w:themeColor="text1"/>
              </w:rPr>
            </w:pPr>
            <w:r w:rsidRPr="004A414E">
              <w:rPr>
                <w:b/>
                <w:color w:val="000000" w:themeColor="text1"/>
              </w:rPr>
              <w:t>How did you learn?</w:t>
            </w:r>
          </w:p>
          <w:p w14:paraId="4D943B3F" w14:textId="77777777" w:rsidR="00736A93" w:rsidRPr="004A414E" w:rsidRDefault="00736A93" w:rsidP="00996A26">
            <w:pPr>
              <w:rPr>
                <w:b/>
                <w:color w:val="000000" w:themeColor="text1"/>
                <w:sz w:val="40"/>
                <w:szCs w:val="40"/>
              </w:rPr>
            </w:pPr>
            <w:r w:rsidRPr="004A414E">
              <w:rPr>
                <w:b/>
                <w:color w:val="000000" w:themeColor="text1"/>
              </w:rPr>
              <w:t xml:space="preserve">                       </w:t>
            </w:r>
            <w:r w:rsidRPr="004A414E">
              <w:rPr>
                <w:b/>
                <w:color w:val="000000" w:themeColor="text1"/>
                <w:sz w:val="40"/>
                <w:szCs w:val="40"/>
              </w:rPr>
              <w:t>H</w:t>
            </w:r>
          </w:p>
        </w:tc>
      </w:tr>
      <w:tr w:rsidR="00736A93" w:rsidRPr="004A414E" w14:paraId="6D1DE8C1" w14:textId="77777777" w:rsidTr="00736A93">
        <w:trPr>
          <w:trHeight w:val="1928"/>
        </w:trPr>
        <w:tc>
          <w:tcPr>
            <w:tcW w:w="2683" w:type="dxa"/>
          </w:tcPr>
          <w:p w14:paraId="21510DAC" w14:textId="77777777" w:rsidR="00736A93" w:rsidRPr="004A414E" w:rsidRDefault="00736A93" w:rsidP="00996A26">
            <w:pPr>
              <w:rPr>
                <w:color w:val="000000" w:themeColor="text1"/>
              </w:rPr>
            </w:pPr>
          </w:p>
          <w:p w14:paraId="3D864924" w14:textId="77777777" w:rsidR="00736A93" w:rsidRPr="004A414E" w:rsidRDefault="00736A93" w:rsidP="00996A26">
            <w:pPr>
              <w:rPr>
                <w:color w:val="000000" w:themeColor="text1"/>
              </w:rPr>
            </w:pPr>
          </w:p>
        </w:tc>
        <w:tc>
          <w:tcPr>
            <w:tcW w:w="2987" w:type="dxa"/>
          </w:tcPr>
          <w:p w14:paraId="63B0B2C2" w14:textId="77777777" w:rsidR="00736A93" w:rsidRPr="004A414E" w:rsidRDefault="00736A93" w:rsidP="00996A26">
            <w:pPr>
              <w:rPr>
                <w:color w:val="000000" w:themeColor="text1"/>
              </w:rPr>
            </w:pPr>
          </w:p>
        </w:tc>
        <w:tc>
          <w:tcPr>
            <w:tcW w:w="2475" w:type="dxa"/>
          </w:tcPr>
          <w:p w14:paraId="0CC69DA9" w14:textId="77777777" w:rsidR="00736A93" w:rsidRPr="004A414E" w:rsidRDefault="00736A93" w:rsidP="00996A26">
            <w:pPr>
              <w:rPr>
                <w:color w:val="000000" w:themeColor="text1"/>
              </w:rPr>
            </w:pPr>
          </w:p>
        </w:tc>
        <w:tc>
          <w:tcPr>
            <w:tcW w:w="2912" w:type="dxa"/>
            <w:gridSpan w:val="2"/>
          </w:tcPr>
          <w:p w14:paraId="3A9B266D" w14:textId="77777777" w:rsidR="00736A93" w:rsidRPr="004A414E" w:rsidRDefault="00736A93" w:rsidP="00996A26">
            <w:pPr>
              <w:rPr>
                <w:color w:val="000000" w:themeColor="text1"/>
              </w:rPr>
            </w:pPr>
          </w:p>
        </w:tc>
      </w:tr>
      <w:tr w:rsidR="00C504B0" w:rsidRPr="009D182E" w14:paraId="18526608" w14:textId="77777777" w:rsidTr="00736A93">
        <w:trPr>
          <w:gridAfter w:val="1"/>
          <w:wAfter w:w="152" w:type="dxa"/>
        </w:trPr>
        <w:tc>
          <w:tcPr>
            <w:tcW w:w="10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B04CCEB" w14:textId="77777777" w:rsidR="00C504B0" w:rsidRPr="009D182E" w:rsidRDefault="00C504B0" w:rsidP="00996A26">
            <w:pPr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10679" w:type="dxa"/>
              <w:tblLook w:val="04A0" w:firstRow="1" w:lastRow="0" w:firstColumn="1" w:lastColumn="0" w:noHBand="0" w:noVBand="1"/>
            </w:tblPr>
            <w:tblGrid>
              <w:gridCol w:w="5339"/>
              <w:gridCol w:w="5340"/>
            </w:tblGrid>
            <w:tr w:rsidR="00C504B0" w:rsidRPr="009D182E" w14:paraId="7FEAAAE5" w14:textId="77777777" w:rsidTr="002A326F">
              <w:tc>
                <w:tcPr>
                  <w:tcW w:w="10679" w:type="dxa"/>
                  <w:gridSpan w:val="2"/>
                  <w:shd w:val="clear" w:color="auto" w:fill="D9E2F3" w:themeFill="accent5" w:themeFillTint="33"/>
                </w:tcPr>
                <w:p w14:paraId="523615AF" w14:textId="16CA9480" w:rsidR="00C504B0" w:rsidRPr="009D182E" w:rsidRDefault="00C504B0" w:rsidP="00996A2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What is </w:t>
                  </w:r>
                  <w:r>
                    <w:rPr>
                      <w:b/>
                      <w:sz w:val="24"/>
                      <w:szCs w:val="24"/>
                    </w:rPr>
                    <w:t>Cyber bullying</w:t>
                  </w:r>
                </w:p>
              </w:tc>
            </w:tr>
            <w:tr w:rsidR="00C504B0" w:rsidRPr="009D182E" w14:paraId="0475EE11" w14:textId="77777777" w:rsidTr="00996A26">
              <w:trPr>
                <w:trHeight w:val="874"/>
              </w:trPr>
              <w:tc>
                <w:tcPr>
                  <w:tcW w:w="10679" w:type="dxa"/>
                  <w:gridSpan w:val="2"/>
                  <w:shd w:val="clear" w:color="auto" w:fill="FFFFFF" w:themeFill="background1"/>
                </w:tcPr>
                <w:p w14:paraId="68AB089A" w14:textId="77777777" w:rsidR="00C504B0" w:rsidRPr="009D182E" w:rsidRDefault="00C504B0" w:rsidP="00996A26">
                  <w:pPr>
                    <w:rPr>
                      <w:b/>
                      <w:sz w:val="24"/>
                      <w:szCs w:val="24"/>
                    </w:rPr>
                  </w:pPr>
                  <w:r w:rsidRPr="009D182E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504B0" w:rsidRPr="009D182E" w14:paraId="48BFF239" w14:textId="77777777" w:rsidTr="002A326F">
              <w:trPr>
                <w:trHeight w:val="604"/>
              </w:trPr>
              <w:tc>
                <w:tcPr>
                  <w:tcW w:w="5339" w:type="dxa"/>
                  <w:shd w:val="clear" w:color="auto" w:fill="D9E2F3" w:themeFill="accent5" w:themeFillTint="33"/>
                </w:tcPr>
                <w:p w14:paraId="3B3AA7CA" w14:textId="1F74B7D1" w:rsidR="00C504B0" w:rsidRPr="009D182E" w:rsidRDefault="00C504B0" w:rsidP="002A326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W</w:t>
                  </w:r>
                  <w:r>
                    <w:rPr>
                      <w:b/>
                      <w:sz w:val="24"/>
                      <w:szCs w:val="24"/>
                    </w:rPr>
                    <w:t xml:space="preserve">hat are the </w:t>
                  </w:r>
                  <w:r w:rsidR="00736A93">
                    <w:rPr>
                      <w:b/>
                      <w:sz w:val="24"/>
                      <w:szCs w:val="24"/>
                    </w:rPr>
                    <w:t>dangers</w:t>
                  </w:r>
                  <w:r>
                    <w:rPr>
                      <w:b/>
                      <w:sz w:val="24"/>
                      <w:szCs w:val="24"/>
                    </w:rPr>
                    <w:t xml:space="preserve"> of cyber bullying</w:t>
                  </w:r>
                  <w:r>
                    <w:rPr>
                      <w:b/>
                      <w:sz w:val="24"/>
                      <w:szCs w:val="24"/>
                    </w:rPr>
                    <w:t xml:space="preserve">? </w:t>
                  </w:r>
                </w:p>
              </w:tc>
              <w:tc>
                <w:tcPr>
                  <w:tcW w:w="5340" w:type="dxa"/>
                  <w:shd w:val="clear" w:color="auto" w:fill="D9E2F3" w:themeFill="accent5" w:themeFillTint="33"/>
                </w:tcPr>
                <w:p w14:paraId="5443D144" w14:textId="6BC46800" w:rsidR="00C504B0" w:rsidRPr="009D182E" w:rsidRDefault="002A326F" w:rsidP="000825B8">
                  <w:pPr>
                    <w:jc w:val="center"/>
                    <w:rPr>
                      <w:b/>
                      <w:color w:val="1F4E79" w:themeColor="accent1" w:themeShade="80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What impact does this have on </w:t>
                  </w:r>
                  <w:r w:rsidR="00736A93">
                    <w:rPr>
                      <w:b/>
                      <w:sz w:val="24"/>
                      <w:szCs w:val="24"/>
                    </w:rPr>
                    <w:t>individuals?</w:t>
                  </w:r>
                </w:p>
              </w:tc>
            </w:tr>
            <w:tr w:rsidR="002A326F" w:rsidRPr="009D182E" w14:paraId="42688B37" w14:textId="77777777" w:rsidTr="002A326F">
              <w:trPr>
                <w:trHeight w:val="604"/>
              </w:trPr>
              <w:tc>
                <w:tcPr>
                  <w:tcW w:w="5339" w:type="dxa"/>
                  <w:shd w:val="clear" w:color="auto" w:fill="FFFFFF" w:themeFill="background1"/>
                </w:tcPr>
                <w:p w14:paraId="06CDC9FA" w14:textId="77777777" w:rsidR="002A326F" w:rsidRDefault="002A326F" w:rsidP="000825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6EC20E0A" w14:textId="77777777" w:rsidR="002A326F" w:rsidRDefault="002A326F" w:rsidP="000825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40" w:type="dxa"/>
                  <w:shd w:val="clear" w:color="auto" w:fill="FFFFFF" w:themeFill="background1"/>
                </w:tcPr>
                <w:p w14:paraId="25A191F1" w14:textId="77777777" w:rsidR="002A326F" w:rsidRDefault="002A326F" w:rsidP="000825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A326F" w:rsidRPr="009D182E" w14:paraId="4AB5C505" w14:textId="77777777" w:rsidTr="002A326F">
              <w:trPr>
                <w:trHeight w:val="604"/>
              </w:trPr>
              <w:tc>
                <w:tcPr>
                  <w:tcW w:w="5339" w:type="dxa"/>
                  <w:shd w:val="clear" w:color="auto" w:fill="D9E2F3" w:themeFill="accent5" w:themeFillTint="33"/>
                </w:tcPr>
                <w:p w14:paraId="3CE94D6D" w14:textId="194F38D2" w:rsidR="002A326F" w:rsidRDefault="002A326F" w:rsidP="000825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ow can you prevent cyber bullying from happening?</w:t>
                  </w:r>
                </w:p>
              </w:tc>
              <w:tc>
                <w:tcPr>
                  <w:tcW w:w="5340" w:type="dxa"/>
                  <w:shd w:val="clear" w:color="auto" w:fill="D9E2F3" w:themeFill="accent5" w:themeFillTint="33"/>
                </w:tcPr>
                <w:p w14:paraId="5D4C145B" w14:textId="0D3A0B3D" w:rsidR="002A326F" w:rsidRDefault="002A326F" w:rsidP="000825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Where can you get help?</w:t>
                  </w:r>
                </w:p>
              </w:tc>
            </w:tr>
            <w:tr w:rsidR="00C504B0" w:rsidRPr="009D182E" w14:paraId="713E7CFD" w14:textId="77777777" w:rsidTr="00996A26">
              <w:trPr>
                <w:trHeight w:val="604"/>
              </w:trPr>
              <w:tc>
                <w:tcPr>
                  <w:tcW w:w="5339" w:type="dxa"/>
                  <w:shd w:val="clear" w:color="auto" w:fill="FFFFFF" w:themeFill="background1"/>
                </w:tcPr>
                <w:p w14:paraId="06BC4A5B" w14:textId="77777777" w:rsidR="00C504B0" w:rsidRPr="009D182E" w:rsidRDefault="00C504B0" w:rsidP="00996A26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07D29C7" w14:textId="77777777" w:rsidR="00C504B0" w:rsidRPr="009D182E" w:rsidRDefault="00C504B0" w:rsidP="00996A2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40" w:type="dxa"/>
                  <w:shd w:val="clear" w:color="auto" w:fill="FFFFFF" w:themeFill="background1"/>
                </w:tcPr>
                <w:p w14:paraId="5CB86AEB" w14:textId="77777777" w:rsidR="00C504B0" w:rsidRPr="009D182E" w:rsidRDefault="00C504B0" w:rsidP="00996A26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9EA98FC" w14:textId="77777777" w:rsidR="00C504B0" w:rsidRDefault="00C504B0" w:rsidP="00996A26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7FBB1CC" w14:textId="77777777" w:rsidR="00C504B0" w:rsidRDefault="00C504B0" w:rsidP="00996A26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DE0A610" w14:textId="77777777" w:rsidR="00C504B0" w:rsidRDefault="00C504B0" w:rsidP="00996A26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E4FB48A" w14:textId="77777777" w:rsidR="00C504B0" w:rsidRDefault="00C504B0" w:rsidP="00996A26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2CDEE5F" w14:textId="77777777" w:rsidR="00C504B0" w:rsidRPr="009D182E" w:rsidRDefault="00C504B0" w:rsidP="00996A2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54DE4E2" w14:textId="77777777" w:rsidR="00C504B0" w:rsidRPr="009D182E" w:rsidRDefault="00C504B0" w:rsidP="00996A26">
            <w:pPr>
              <w:rPr>
                <w:b/>
                <w:sz w:val="24"/>
                <w:szCs w:val="24"/>
              </w:rPr>
            </w:pPr>
          </w:p>
        </w:tc>
      </w:tr>
    </w:tbl>
    <w:p w14:paraId="65E6D93D" w14:textId="3A9AF8B1" w:rsidR="009D182E" w:rsidRDefault="009D182E">
      <w:pPr>
        <w:rPr>
          <w:b/>
          <w:sz w:val="24"/>
          <w:szCs w:val="24"/>
        </w:rPr>
      </w:pPr>
    </w:p>
    <w:p w14:paraId="664382A1" w14:textId="09221024" w:rsidR="00736A93" w:rsidRDefault="00736A9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AD1F690" w14:textId="77777777" w:rsidR="003666A9" w:rsidRDefault="003666A9">
      <w:pPr>
        <w:rPr>
          <w:b/>
          <w:sz w:val="24"/>
          <w:szCs w:val="24"/>
        </w:rPr>
      </w:pPr>
    </w:p>
    <w:p w14:paraId="35CAE7AF" w14:textId="79FC3FBE" w:rsidR="009D182E" w:rsidRDefault="009D182E" w:rsidP="009D182E">
      <w:pPr>
        <w:rPr>
          <w:b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12464B">
        <w:rPr>
          <w:b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-Safety</w:t>
      </w:r>
      <w:r w:rsidR="003666A9">
        <w:rPr>
          <w:b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- </w:t>
      </w:r>
      <w:r w:rsidRPr="0012464B">
        <w:rPr>
          <w:b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News </w:t>
      </w:r>
      <w:r w:rsidR="0012464B" w:rsidRPr="0012464B">
        <w:rPr>
          <w:b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rticle</w:t>
      </w:r>
    </w:p>
    <w:tbl>
      <w:tblPr>
        <w:tblStyle w:val="TableGrid"/>
        <w:tblpPr w:leftFromText="180" w:rightFromText="180" w:vertAnchor="text" w:horzAnchor="margin" w:tblpY="426"/>
        <w:tblW w:w="10915" w:type="dxa"/>
        <w:tblLook w:val="04A0" w:firstRow="1" w:lastRow="0" w:firstColumn="1" w:lastColumn="0" w:noHBand="0" w:noVBand="1"/>
      </w:tblPr>
      <w:tblGrid>
        <w:gridCol w:w="5647"/>
        <w:gridCol w:w="5268"/>
      </w:tblGrid>
      <w:tr w:rsidR="00302160" w:rsidRPr="009D182E" w14:paraId="117CF52A" w14:textId="77777777" w:rsidTr="00996A26">
        <w:tc>
          <w:tcPr>
            <w:tcW w:w="10915" w:type="dxa"/>
            <w:gridSpan w:val="2"/>
            <w:shd w:val="clear" w:color="auto" w:fill="FF0000"/>
          </w:tcPr>
          <w:p w14:paraId="227C3153" w14:textId="77777777" w:rsidR="00302160" w:rsidRPr="009D182E" w:rsidRDefault="00302160" w:rsidP="00996A26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9D182E">
              <w:rPr>
                <w:b/>
                <w:color w:val="000000" w:themeColor="text1"/>
                <w:sz w:val="24"/>
                <w:szCs w:val="24"/>
              </w:rPr>
              <w:t>INDEPENDENT LEARNING</w:t>
            </w:r>
          </w:p>
        </w:tc>
      </w:tr>
      <w:tr w:rsidR="00302160" w:rsidRPr="009D182E" w14:paraId="39C885F5" w14:textId="77777777" w:rsidTr="00996A26">
        <w:trPr>
          <w:trHeight w:val="537"/>
        </w:trPr>
        <w:tc>
          <w:tcPr>
            <w:tcW w:w="5647" w:type="dxa"/>
            <w:shd w:val="clear" w:color="auto" w:fill="2E74B5" w:themeFill="accent1" w:themeFillShade="BF"/>
          </w:tcPr>
          <w:p w14:paraId="01D60A57" w14:textId="77777777" w:rsidR="00302160" w:rsidRPr="009D182E" w:rsidRDefault="00302160" w:rsidP="00996A26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9D182E">
              <w:rPr>
                <w:b/>
                <w:color w:val="000000" w:themeColor="text1"/>
                <w:sz w:val="24"/>
                <w:szCs w:val="24"/>
              </w:rPr>
              <w:t>What challenge are you attempting?</w:t>
            </w:r>
          </w:p>
        </w:tc>
        <w:tc>
          <w:tcPr>
            <w:tcW w:w="5268" w:type="dxa"/>
            <w:shd w:val="clear" w:color="auto" w:fill="2E74B5" w:themeFill="accent1" w:themeFillShade="BF"/>
          </w:tcPr>
          <w:sdt>
            <w:sdtPr>
              <w:rPr>
                <w:b/>
                <w:color w:val="000000" w:themeColor="text1"/>
                <w:sz w:val="48"/>
                <w:szCs w:val="24"/>
              </w:rPr>
              <w:alias w:val="Group"/>
              <w:tag w:val="Group"/>
              <w:id w:val="-2007422376"/>
              <w:comboBox>
                <w:listItem w:value="Choose an item."/>
                <w:listItem w:displayText="Zuckerberg" w:value="Zuckerberg"/>
                <w:listItem w:displayText="Lovelace" w:value="Lovelace"/>
                <w:listItem w:displayText="Turin" w:value="Turin"/>
              </w:comboBox>
            </w:sdtPr>
            <w:sdtContent>
              <w:p w14:paraId="0B575EAC" w14:textId="77777777" w:rsidR="00302160" w:rsidRPr="009D182E" w:rsidRDefault="00302160" w:rsidP="00996A26">
                <w:pPr>
                  <w:spacing w:after="160" w:line="259" w:lineRule="auto"/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3666A9">
                  <w:rPr>
                    <w:b/>
                    <w:color w:val="000000" w:themeColor="text1"/>
                    <w:sz w:val="48"/>
                    <w:szCs w:val="24"/>
                  </w:rPr>
                  <w:t>Lovelace</w:t>
                </w:r>
              </w:p>
            </w:sdtContent>
          </w:sdt>
          <w:p w14:paraId="31D7AB04" w14:textId="77777777" w:rsidR="00302160" w:rsidRPr="009D182E" w:rsidRDefault="00302160" w:rsidP="00996A26">
            <w:pPr>
              <w:rPr>
                <w:b/>
                <w:color w:val="000000" w:themeColor="text1"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302160" w:rsidRPr="009D182E" w14:paraId="2B9ECC4A" w14:textId="77777777" w:rsidTr="00996A26">
        <w:tc>
          <w:tcPr>
            <w:tcW w:w="10915" w:type="dxa"/>
            <w:gridSpan w:val="2"/>
          </w:tcPr>
          <w:p w14:paraId="5CC7E237" w14:textId="5425CBC0" w:rsidR="00302160" w:rsidRPr="009D182E" w:rsidRDefault="00302160" w:rsidP="00996A26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D465FC">
              <w:rPr>
                <w:b/>
                <w:noProof/>
                <w:color w:val="2E74B5" w:themeColor="accent1" w:themeShade="B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4560" behindDoc="0" locked="0" layoutInCell="1" allowOverlap="1" wp14:anchorId="6D0A610F" wp14:editId="1481775E">
                  <wp:simplePos x="0" y="0"/>
                  <wp:positionH relativeFrom="leftMargin">
                    <wp:posOffset>-110490</wp:posOffset>
                  </wp:positionH>
                  <wp:positionV relativeFrom="paragraph">
                    <wp:posOffset>-69215</wp:posOffset>
                  </wp:positionV>
                  <wp:extent cx="228600" cy="716280"/>
                  <wp:effectExtent l="0" t="0" r="0" b="762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IR ima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3E4C7E" w14:textId="77777777" w:rsidR="00302160" w:rsidRPr="009D182E" w:rsidRDefault="00302160" w:rsidP="00996A26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  <w:p w14:paraId="200968EC" w14:textId="77777777" w:rsidR="00302160" w:rsidRPr="009D182E" w:rsidRDefault="00302160" w:rsidP="00996A26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  <w:p w14:paraId="240AF5FC" w14:textId="77777777" w:rsidR="00302160" w:rsidRPr="009D182E" w:rsidRDefault="00302160" w:rsidP="00996A26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  <w:p w14:paraId="538B8CA1" w14:textId="77777777" w:rsidR="00302160" w:rsidRPr="009D182E" w:rsidRDefault="00302160" w:rsidP="00996A26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302160" w:rsidRPr="009D182E" w14:paraId="5941A1C0" w14:textId="77777777" w:rsidTr="00996A26">
        <w:tc>
          <w:tcPr>
            <w:tcW w:w="10915" w:type="dxa"/>
            <w:gridSpan w:val="2"/>
            <w:shd w:val="clear" w:color="auto" w:fill="C00000"/>
          </w:tcPr>
          <w:p w14:paraId="060FF785" w14:textId="206298A5" w:rsidR="00302160" w:rsidRPr="009D182E" w:rsidRDefault="00302160" w:rsidP="00996A26">
            <w:pPr>
              <w:rPr>
                <w:b/>
                <w:color w:val="000000" w:themeColor="text1"/>
                <w:sz w:val="24"/>
                <w:szCs w:val="24"/>
              </w:rPr>
            </w:pPr>
            <w:r w:rsidRPr="009D182E">
              <w:rPr>
                <w:b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2512" behindDoc="0" locked="0" layoutInCell="1" allowOverlap="1" wp14:anchorId="3AEAEB35" wp14:editId="25230FF1">
                  <wp:simplePos x="0" y="0"/>
                  <wp:positionH relativeFrom="column">
                    <wp:posOffset>-187325</wp:posOffset>
                  </wp:positionH>
                  <wp:positionV relativeFrom="paragraph">
                    <wp:posOffset>-253365</wp:posOffset>
                  </wp:positionV>
                  <wp:extent cx="969010" cy="969010"/>
                  <wp:effectExtent l="76200" t="0" r="59690" b="0"/>
                  <wp:wrapNone/>
                  <wp:docPr id="23" name="Picture 23" descr="Image result for punctu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unctu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57866">
                            <a:off x="0" y="0"/>
                            <a:ext cx="96901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976B7B" w14:textId="77777777" w:rsidR="00302160" w:rsidRPr="009D182E" w:rsidRDefault="00302160" w:rsidP="00996A26">
            <w:pPr>
              <w:ind w:left="351"/>
              <w:rPr>
                <w:b/>
                <w:color w:val="000000" w:themeColor="text1"/>
                <w:sz w:val="24"/>
                <w:szCs w:val="24"/>
              </w:rPr>
            </w:pPr>
            <w:r w:rsidRPr="009D182E">
              <w:rPr>
                <w:b/>
                <w:color w:val="000000" w:themeColor="text1"/>
                <w:sz w:val="24"/>
                <w:szCs w:val="24"/>
              </w:rPr>
              <w:t xml:space="preserve">                   Literacy (Press F7 to check spellings and grammar) </w:t>
            </w:r>
          </w:p>
          <w:p w14:paraId="25031012" w14:textId="77777777" w:rsidR="00302160" w:rsidRPr="009D182E" w:rsidRDefault="00302160" w:rsidP="00996A26">
            <w:pPr>
              <w:ind w:left="351"/>
              <w:rPr>
                <w:b/>
                <w:color w:val="000000" w:themeColor="text1"/>
                <w:sz w:val="24"/>
                <w:szCs w:val="24"/>
              </w:rPr>
            </w:pPr>
            <w:r w:rsidRPr="009D182E">
              <w:rPr>
                <w:b/>
                <w:color w:val="000000" w:themeColor="text1"/>
                <w:sz w:val="24"/>
                <w:szCs w:val="24"/>
              </w:rPr>
              <w:t>What other literacy issues have you identified? ( Capital letters, punctuation and sentence structure)</w:t>
            </w:r>
          </w:p>
          <w:p w14:paraId="018C59D6" w14:textId="77777777" w:rsidR="00302160" w:rsidRPr="009D182E" w:rsidRDefault="00302160" w:rsidP="00996A26">
            <w:pPr>
              <w:ind w:left="351"/>
              <w:rPr>
                <w:b/>
                <w:color w:val="000000" w:themeColor="text1"/>
                <w:sz w:val="24"/>
                <w:szCs w:val="24"/>
              </w:rPr>
            </w:pPr>
            <w:r w:rsidRPr="009D182E">
              <w:rPr>
                <w:b/>
                <w:color w:val="000000" w:themeColor="text1"/>
                <w:sz w:val="24"/>
                <w:szCs w:val="24"/>
              </w:rPr>
              <w:t>All issues should be typed below (purple font)</w:t>
            </w:r>
          </w:p>
          <w:p w14:paraId="005F0B50" w14:textId="77777777" w:rsidR="00302160" w:rsidRPr="009D182E" w:rsidRDefault="00302160" w:rsidP="00996A2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02160" w:rsidRPr="009D182E" w14:paraId="6B446BDD" w14:textId="77777777" w:rsidTr="00996A26">
        <w:tc>
          <w:tcPr>
            <w:tcW w:w="10915" w:type="dxa"/>
            <w:gridSpan w:val="2"/>
          </w:tcPr>
          <w:p w14:paraId="45E7361A" w14:textId="36C51A64" w:rsidR="00302160" w:rsidRPr="009D182E" w:rsidRDefault="00302160" w:rsidP="00996A2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2134E5F" w14:textId="77777777" w:rsidR="00302160" w:rsidRPr="009D182E" w:rsidRDefault="00302160" w:rsidP="00996A2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49B284ED" w14:textId="5B50328F" w:rsidR="00302160" w:rsidRPr="009D182E" w:rsidRDefault="00302160" w:rsidP="00996A2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60A25FF2" w14:textId="77777777" w:rsidR="00302160" w:rsidRPr="009D182E" w:rsidRDefault="00302160" w:rsidP="00996A2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047BDAD" w14:textId="77777777" w:rsidR="00302160" w:rsidRPr="009D182E" w:rsidRDefault="00302160" w:rsidP="00996A2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B0014F1" w14:textId="5D049D45" w:rsidR="00470315" w:rsidRPr="0012464B" w:rsidRDefault="00470315" w:rsidP="009D182E">
      <w:pPr>
        <w:rPr>
          <w:b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452D70D6" w14:textId="151255EE" w:rsidR="003666A9" w:rsidRDefault="00302160" w:rsidP="003666A9">
      <w:pPr>
        <w:tabs>
          <w:tab w:val="left" w:pos="10155"/>
        </w:tabs>
        <w:rPr>
          <w:b/>
          <w:sz w:val="24"/>
          <w:szCs w:val="24"/>
          <w:u w:val="single"/>
        </w:rPr>
      </w:pPr>
      <w:r w:rsidRPr="009D182E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15584" behindDoc="0" locked="0" layoutInCell="1" allowOverlap="1" wp14:anchorId="54045B82" wp14:editId="579E23FA">
            <wp:simplePos x="0" y="0"/>
            <wp:positionH relativeFrom="margin">
              <wp:posOffset>5940509</wp:posOffset>
            </wp:positionH>
            <wp:positionV relativeFrom="paragraph">
              <wp:posOffset>8435</wp:posOffset>
            </wp:positionV>
            <wp:extent cx="601535" cy="188595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IR im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3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C8664" w14:textId="77777777" w:rsidR="003666A9" w:rsidRDefault="003666A9" w:rsidP="003666A9">
      <w:pPr>
        <w:tabs>
          <w:tab w:val="left" w:pos="10155"/>
        </w:tabs>
        <w:rPr>
          <w:b/>
          <w:sz w:val="24"/>
          <w:szCs w:val="24"/>
          <w:u w:val="single"/>
        </w:rPr>
      </w:pPr>
    </w:p>
    <w:p w14:paraId="1F8CD1AD" w14:textId="77777777" w:rsidR="003666A9" w:rsidRDefault="003666A9" w:rsidP="003666A9">
      <w:pPr>
        <w:tabs>
          <w:tab w:val="left" w:pos="10155"/>
        </w:tabs>
        <w:rPr>
          <w:b/>
          <w:sz w:val="24"/>
          <w:szCs w:val="24"/>
          <w:u w:val="single"/>
        </w:rPr>
      </w:pPr>
    </w:p>
    <w:p w14:paraId="63EE7F13" w14:textId="77777777" w:rsidR="003666A9" w:rsidRDefault="003666A9" w:rsidP="003666A9">
      <w:pPr>
        <w:tabs>
          <w:tab w:val="left" w:pos="10155"/>
        </w:tabs>
        <w:rPr>
          <w:b/>
          <w:sz w:val="24"/>
          <w:szCs w:val="24"/>
          <w:u w:val="single"/>
        </w:rPr>
      </w:pPr>
    </w:p>
    <w:p w14:paraId="48A25C83" w14:textId="7854AFF0" w:rsidR="00AD0D42" w:rsidRPr="003666A9" w:rsidRDefault="003666A9" w:rsidP="003666A9">
      <w:pPr>
        <w:tabs>
          <w:tab w:val="left" w:pos="10155"/>
        </w:tabs>
        <w:rPr>
          <w:b/>
          <w:sz w:val="24"/>
          <w:szCs w:val="24"/>
          <w:u w:val="single"/>
        </w:rPr>
      </w:pPr>
      <w:r w:rsidRPr="009D182E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4896" behindDoc="0" locked="0" layoutInCell="1" allowOverlap="1" wp14:anchorId="64106538" wp14:editId="09A27C30">
            <wp:simplePos x="0" y="0"/>
            <wp:positionH relativeFrom="leftMargin">
              <wp:posOffset>6646545</wp:posOffset>
            </wp:positionH>
            <wp:positionV relativeFrom="paragraph">
              <wp:posOffset>4868545</wp:posOffset>
            </wp:positionV>
            <wp:extent cx="219075" cy="68707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IR im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82E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72064" behindDoc="0" locked="0" layoutInCell="1" allowOverlap="1" wp14:anchorId="71B29530" wp14:editId="091B9441">
            <wp:simplePos x="0" y="0"/>
            <wp:positionH relativeFrom="rightMargin">
              <wp:posOffset>-344805</wp:posOffset>
            </wp:positionH>
            <wp:positionV relativeFrom="paragraph">
              <wp:posOffset>3804920</wp:posOffset>
            </wp:positionV>
            <wp:extent cx="558800" cy="1751965"/>
            <wp:effectExtent l="0" t="0" r="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IR im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82E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48512" behindDoc="0" locked="0" layoutInCell="1" allowOverlap="1" wp14:anchorId="54AB9E6D" wp14:editId="314114DF">
            <wp:simplePos x="0" y="0"/>
            <wp:positionH relativeFrom="page">
              <wp:posOffset>3994150</wp:posOffset>
            </wp:positionH>
            <wp:positionV relativeFrom="paragraph">
              <wp:posOffset>4772660</wp:posOffset>
            </wp:positionV>
            <wp:extent cx="812165" cy="375285"/>
            <wp:effectExtent l="38100" t="57150" r="26035" b="6286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utin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5697">
                      <a:off x="0" y="0"/>
                      <a:ext cx="81216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82E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6704" behindDoc="0" locked="0" layoutInCell="1" allowOverlap="1" wp14:anchorId="5CA8FDBE" wp14:editId="6D4346CB">
            <wp:simplePos x="0" y="0"/>
            <wp:positionH relativeFrom="column">
              <wp:posOffset>2552065</wp:posOffset>
            </wp:positionH>
            <wp:positionV relativeFrom="paragraph">
              <wp:posOffset>4733689</wp:posOffset>
            </wp:positionV>
            <wp:extent cx="781050" cy="360680"/>
            <wp:effectExtent l="38100" t="76200" r="38100" b="774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heiv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0506">
                      <a:off x="0" y="0"/>
                      <a:ext cx="78105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82E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43392" behindDoc="0" locked="0" layoutInCell="1" allowOverlap="1" wp14:anchorId="307B7900" wp14:editId="29BCAB2F">
            <wp:simplePos x="0" y="0"/>
            <wp:positionH relativeFrom="margin">
              <wp:posOffset>1468120</wp:posOffset>
            </wp:positionH>
            <wp:positionV relativeFrom="paragraph">
              <wp:posOffset>4570730</wp:posOffset>
            </wp:positionV>
            <wp:extent cx="768350" cy="354965"/>
            <wp:effectExtent l="38100" t="76200" r="31750" b="641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nd to further commen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6013">
                      <a:off x="0" y="0"/>
                      <a:ext cx="76835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82E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36224" behindDoc="0" locked="0" layoutInCell="1" allowOverlap="1" wp14:anchorId="7F9BE962" wp14:editId="6BDC4D48">
            <wp:simplePos x="0" y="0"/>
            <wp:positionH relativeFrom="margin">
              <wp:posOffset>245110</wp:posOffset>
            </wp:positionH>
            <wp:positionV relativeFrom="paragraph">
              <wp:posOffset>4673600</wp:posOffset>
            </wp:positionV>
            <wp:extent cx="880745" cy="406400"/>
            <wp:effectExtent l="38100" t="76200" r="33655" b="889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vention need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6852">
                      <a:off x="0" y="0"/>
                      <a:ext cx="88074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0D42" w:rsidRPr="003666A9" w:rsidSect="00BF1D1D">
      <w:headerReference w:type="default" r:id="rId14"/>
      <w:pgSz w:w="11906" w:h="16838"/>
      <w:pgMar w:top="851" w:right="424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36525" w14:textId="77777777" w:rsidR="00D569A3" w:rsidRDefault="00D569A3" w:rsidP="00BF1D1D">
      <w:pPr>
        <w:spacing w:after="0" w:line="240" w:lineRule="auto"/>
      </w:pPr>
      <w:r>
        <w:separator/>
      </w:r>
    </w:p>
  </w:endnote>
  <w:endnote w:type="continuationSeparator" w:id="0">
    <w:p w14:paraId="0A84F940" w14:textId="77777777" w:rsidR="00D569A3" w:rsidRDefault="00D569A3" w:rsidP="00BF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3113C" w14:textId="77777777" w:rsidR="00D569A3" w:rsidRDefault="00D569A3" w:rsidP="00BF1D1D">
      <w:pPr>
        <w:spacing w:after="0" w:line="240" w:lineRule="auto"/>
      </w:pPr>
      <w:r>
        <w:separator/>
      </w:r>
    </w:p>
  </w:footnote>
  <w:footnote w:type="continuationSeparator" w:id="0">
    <w:p w14:paraId="4F296213" w14:textId="77777777" w:rsidR="00D569A3" w:rsidRDefault="00D569A3" w:rsidP="00BF1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A29FF" w14:textId="74494675" w:rsidR="00D569A3" w:rsidRDefault="00B064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4DD8B6F" wp14:editId="76106F42">
          <wp:simplePos x="0" y="0"/>
          <wp:positionH relativeFrom="column">
            <wp:posOffset>3678555</wp:posOffset>
          </wp:positionH>
          <wp:positionV relativeFrom="paragraph">
            <wp:posOffset>-449580</wp:posOffset>
          </wp:positionV>
          <wp:extent cx="625409" cy="625409"/>
          <wp:effectExtent l="0" t="0" r="381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T &amp; Busin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09" cy="625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9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5B295" wp14:editId="3A20DBF5">
              <wp:simplePos x="0" y="0"/>
              <wp:positionH relativeFrom="page">
                <wp:posOffset>-258261</wp:posOffset>
              </wp:positionH>
              <wp:positionV relativeFrom="paragraph">
                <wp:posOffset>-281304</wp:posOffset>
              </wp:positionV>
              <wp:extent cx="4558873" cy="513715"/>
              <wp:effectExtent l="19050" t="266700" r="32385" b="2673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206299">
                        <a:off x="0" y="0"/>
                        <a:ext cx="4558873" cy="5137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505CCDC5" w14:textId="3987AC82" w:rsidR="00D569A3" w:rsidRPr="002A326F" w:rsidRDefault="008A7B32" w:rsidP="00AD7402">
                          <w:pPr>
                            <w:pStyle w:val="Header"/>
                            <w:jc w:val="center"/>
                            <w:rPr>
                              <w:b/>
                              <w:outline/>
                              <w:color w:val="000000" w:themeColor="text1"/>
                              <w:sz w:val="5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color w:val="000000" w:themeColor="text1"/>
                              <w:sz w:val="5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E-safe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5B2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0.35pt;margin-top:-22.15pt;width:358.95pt;height:40.45pt;rotation:-430026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" fillcolor="#538135 [2409]" stroked="f">
              <v:textbox>
                <w:txbxContent>
                  <w:p w14:paraId="505CCDC5" w14:textId="3987AC82" w:rsidR="00D569A3" w:rsidRPr="002A326F" w:rsidRDefault="008A7B32" w:rsidP="00AD7402">
                    <w:pPr>
                      <w:pStyle w:val="Header"/>
                      <w:jc w:val="center"/>
                      <w:rPr>
                        <w:b/>
                        <w:outline/>
                        <w:color w:val="000000" w:themeColor="text1"/>
                        <w:sz w:val="5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b/>
                        <w:outline/>
                        <w:color w:val="000000" w:themeColor="text1"/>
                        <w:sz w:val="5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E-safety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98D"/>
    <w:multiLevelType w:val="hybridMultilevel"/>
    <w:tmpl w:val="153284FE"/>
    <w:lvl w:ilvl="0" w:tplc="90C8E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EE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048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E1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A1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26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CA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8E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CF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A011EE"/>
    <w:multiLevelType w:val="hybridMultilevel"/>
    <w:tmpl w:val="23B65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844AD"/>
    <w:multiLevelType w:val="hybridMultilevel"/>
    <w:tmpl w:val="F216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0A53"/>
    <w:multiLevelType w:val="hybridMultilevel"/>
    <w:tmpl w:val="60A2B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B7C73"/>
    <w:multiLevelType w:val="hybridMultilevel"/>
    <w:tmpl w:val="1C16B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E14FD"/>
    <w:multiLevelType w:val="hybridMultilevel"/>
    <w:tmpl w:val="A4FCD0B6"/>
    <w:lvl w:ilvl="0" w:tplc="832CB1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5EFF3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B61F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803C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827AC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98162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9FCC7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F4955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A8A05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519E62D1"/>
    <w:multiLevelType w:val="hybridMultilevel"/>
    <w:tmpl w:val="36AE0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C3AA3"/>
    <w:multiLevelType w:val="hybridMultilevel"/>
    <w:tmpl w:val="7BA297FC"/>
    <w:lvl w:ilvl="0" w:tplc="19A2C1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C2A1B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041BF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6B845E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669E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3028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08F3A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C4E2E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5EB0A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D1D"/>
    <w:rsid w:val="000059B5"/>
    <w:rsid w:val="000357FC"/>
    <w:rsid w:val="00047EF2"/>
    <w:rsid w:val="00066EE0"/>
    <w:rsid w:val="00074E81"/>
    <w:rsid w:val="000825B8"/>
    <w:rsid w:val="000A0F91"/>
    <w:rsid w:val="000A34E5"/>
    <w:rsid w:val="000A775C"/>
    <w:rsid w:val="000C14DE"/>
    <w:rsid w:val="000F0942"/>
    <w:rsid w:val="000F7724"/>
    <w:rsid w:val="0012464B"/>
    <w:rsid w:val="0015186E"/>
    <w:rsid w:val="001564DC"/>
    <w:rsid w:val="00187D35"/>
    <w:rsid w:val="001A4515"/>
    <w:rsid w:val="002132D9"/>
    <w:rsid w:val="002155EA"/>
    <w:rsid w:val="00224B1C"/>
    <w:rsid w:val="00250B52"/>
    <w:rsid w:val="002620C9"/>
    <w:rsid w:val="002A326F"/>
    <w:rsid w:val="00302160"/>
    <w:rsid w:val="003666A9"/>
    <w:rsid w:val="003864BE"/>
    <w:rsid w:val="003E478C"/>
    <w:rsid w:val="003F46A9"/>
    <w:rsid w:val="004040AF"/>
    <w:rsid w:val="0045211D"/>
    <w:rsid w:val="00463F01"/>
    <w:rsid w:val="00470315"/>
    <w:rsid w:val="004A5AA4"/>
    <w:rsid w:val="004F0213"/>
    <w:rsid w:val="00502A23"/>
    <w:rsid w:val="005462ED"/>
    <w:rsid w:val="005950FD"/>
    <w:rsid w:val="005E3D88"/>
    <w:rsid w:val="005F754F"/>
    <w:rsid w:val="00605E32"/>
    <w:rsid w:val="00636B0E"/>
    <w:rsid w:val="00636CF5"/>
    <w:rsid w:val="006456DD"/>
    <w:rsid w:val="0066520A"/>
    <w:rsid w:val="00683E54"/>
    <w:rsid w:val="00695310"/>
    <w:rsid w:val="006F49B1"/>
    <w:rsid w:val="006F49CD"/>
    <w:rsid w:val="00736A93"/>
    <w:rsid w:val="00742CAB"/>
    <w:rsid w:val="00785875"/>
    <w:rsid w:val="007F4600"/>
    <w:rsid w:val="0080761B"/>
    <w:rsid w:val="00845F7C"/>
    <w:rsid w:val="00860EB7"/>
    <w:rsid w:val="00866A79"/>
    <w:rsid w:val="008A7B32"/>
    <w:rsid w:val="008C10D5"/>
    <w:rsid w:val="008C3C30"/>
    <w:rsid w:val="009227B4"/>
    <w:rsid w:val="009D182E"/>
    <w:rsid w:val="009F4390"/>
    <w:rsid w:val="00A0211E"/>
    <w:rsid w:val="00A552B9"/>
    <w:rsid w:val="00A869A8"/>
    <w:rsid w:val="00A90F59"/>
    <w:rsid w:val="00A917D5"/>
    <w:rsid w:val="00AB3353"/>
    <w:rsid w:val="00AC47E8"/>
    <w:rsid w:val="00AD0D42"/>
    <w:rsid w:val="00AD31BB"/>
    <w:rsid w:val="00AD3F3A"/>
    <w:rsid w:val="00AD7402"/>
    <w:rsid w:val="00AF7042"/>
    <w:rsid w:val="00B06427"/>
    <w:rsid w:val="00B10D8F"/>
    <w:rsid w:val="00B35138"/>
    <w:rsid w:val="00B36C39"/>
    <w:rsid w:val="00B56D64"/>
    <w:rsid w:val="00B57528"/>
    <w:rsid w:val="00BA367B"/>
    <w:rsid w:val="00BD7383"/>
    <w:rsid w:val="00BF1D1D"/>
    <w:rsid w:val="00C02046"/>
    <w:rsid w:val="00C43B37"/>
    <w:rsid w:val="00C443C4"/>
    <w:rsid w:val="00C4691B"/>
    <w:rsid w:val="00C504B0"/>
    <w:rsid w:val="00C82F39"/>
    <w:rsid w:val="00C90BFF"/>
    <w:rsid w:val="00C91CB0"/>
    <w:rsid w:val="00CA2BF1"/>
    <w:rsid w:val="00CA3074"/>
    <w:rsid w:val="00D107D3"/>
    <w:rsid w:val="00D465FC"/>
    <w:rsid w:val="00D54100"/>
    <w:rsid w:val="00D569A3"/>
    <w:rsid w:val="00D878B6"/>
    <w:rsid w:val="00DB48B5"/>
    <w:rsid w:val="00DD6DEC"/>
    <w:rsid w:val="00DD7245"/>
    <w:rsid w:val="00DE68B6"/>
    <w:rsid w:val="00E112C9"/>
    <w:rsid w:val="00E6042A"/>
    <w:rsid w:val="00E72B9C"/>
    <w:rsid w:val="00E9704B"/>
    <w:rsid w:val="00EB02CB"/>
    <w:rsid w:val="00EB156F"/>
    <w:rsid w:val="00EB3744"/>
    <w:rsid w:val="00EF2870"/>
    <w:rsid w:val="00F10C5F"/>
    <w:rsid w:val="00F204DE"/>
    <w:rsid w:val="00F31A31"/>
    <w:rsid w:val="00F6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3A4EC"/>
  <w15:docId w15:val="{41A3B8F0-7439-49B4-9972-E80A7A05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D1D"/>
  </w:style>
  <w:style w:type="paragraph" w:styleId="Footer">
    <w:name w:val="footer"/>
    <w:basedOn w:val="Normal"/>
    <w:link w:val="FooterChar"/>
    <w:uiPriority w:val="99"/>
    <w:unhideWhenUsed/>
    <w:rsid w:val="00BF1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D1D"/>
  </w:style>
  <w:style w:type="character" w:styleId="PlaceholderText">
    <w:name w:val="Placeholder Text"/>
    <w:basedOn w:val="DefaultParagraphFont"/>
    <w:uiPriority w:val="99"/>
    <w:semiHidden/>
    <w:rsid w:val="00BF1D1D"/>
    <w:rPr>
      <w:color w:val="808080"/>
    </w:rPr>
  </w:style>
  <w:style w:type="table" w:styleId="TableGrid">
    <w:name w:val="Table Grid"/>
    <w:basedOn w:val="TableNormal"/>
    <w:uiPriority w:val="39"/>
    <w:rsid w:val="00BF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1D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3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E54"/>
    <w:pPr>
      <w:spacing w:line="240" w:lineRule="auto"/>
    </w:pPr>
    <w:rPr>
      <w:b/>
      <w:i/>
      <w:color w:val="C00000"/>
      <w:sz w:val="3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E54"/>
    <w:rPr>
      <w:b/>
      <w:i/>
      <w:color w:val="C00000"/>
      <w:sz w:val="3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C30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C30"/>
    <w:rPr>
      <w:b w:val="0"/>
      <w:bCs/>
      <w:i/>
      <w:color w:val="C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C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69A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6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0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1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3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3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54B31899D9414180154DF462A66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D1023-DD61-4656-89E6-723D86710231}"/>
      </w:docPartPr>
      <w:docPartBody>
        <w:p w:rsidR="00965816" w:rsidRDefault="00A35AAE" w:rsidP="00A35AAE">
          <w:pPr>
            <w:pStyle w:val="ED54B31899D9414180154DF462A664261"/>
          </w:pPr>
          <w:r w:rsidRPr="000F0942">
            <w:rPr>
              <w:rStyle w:val="PlaceholderText"/>
              <w:color w:val="1F4E79" w:themeColor="accent1" w:themeShade="80"/>
            </w:rPr>
            <w:t>Click here to enter text.</w:t>
          </w:r>
        </w:p>
      </w:docPartBody>
    </w:docPart>
    <w:docPart>
      <w:docPartPr>
        <w:name w:val="28BF161A64064AF5AC6000273AB4C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DF45C-9E8B-4D2C-B6FE-23176FFF7A92}"/>
      </w:docPartPr>
      <w:docPartBody>
        <w:p w:rsidR="00965816" w:rsidRDefault="00A35AAE" w:rsidP="00A35AAE">
          <w:pPr>
            <w:pStyle w:val="28BF161A64064AF5AC6000273AB4C8B61"/>
          </w:pPr>
          <w:r w:rsidRPr="0043114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1F"/>
    <w:rsid w:val="0018076E"/>
    <w:rsid w:val="0019771F"/>
    <w:rsid w:val="0029462A"/>
    <w:rsid w:val="003B1129"/>
    <w:rsid w:val="0044040B"/>
    <w:rsid w:val="00662621"/>
    <w:rsid w:val="006B0725"/>
    <w:rsid w:val="007F3E88"/>
    <w:rsid w:val="00965816"/>
    <w:rsid w:val="009756E4"/>
    <w:rsid w:val="00A35AAE"/>
    <w:rsid w:val="00B63584"/>
    <w:rsid w:val="00B70857"/>
    <w:rsid w:val="00BB6C0A"/>
    <w:rsid w:val="00DD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1129"/>
    <w:rPr>
      <w:color w:val="808080"/>
    </w:rPr>
  </w:style>
  <w:style w:type="paragraph" w:customStyle="1" w:styleId="EB959AF5AEE44F788F7BA973B00BED20">
    <w:name w:val="EB959AF5AEE44F788F7BA973B00BED20"/>
    <w:rsid w:val="0019771F"/>
  </w:style>
  <w:style w:type="paragraph" w:customStyle="1" w:styleId="C9A6DD84AEB54EC587DC64180B588B21">
    <w:name w:val="C9A6DD84AEB54EC587DC64180B588B21"/>
    <w:rsid w:val="00B70857"/>
  </w:style>
  <w:style w:type="paragraph" w:customStyle="1" w:styleId="ED54B31899D9414180154DF462A66426">
    <w:name w:val="ED54B31899D9414180154DF462A66426"/>
    <w:rsid w:val="00B70857"/>
    <w:rPr>
      <w:rFonts w:eastAsiaTheme="minorHAnsi"/>
      <w:lang w:eastAsia="en-US"/>
    </w:rPr>
  </w:style>
  <w:style w:type="paragraph" w:customStyle="1" w:styleId="93E3789A376C4A94897B065E3FD464E6">
    <w:name w:val="93E3789A376C4A94897B065E3FD464E6"/>
    <w:rsid w:val="00B70857"/>
    <w:rPr>
      <w:rFonts w:eastAsiaTheme="minorHAnsi"/>
      <w:lang w:eastAsia="en-US"/>
    </w:rPr>
  </w:style>
  <w:style w:type="paragraph" w:customStyle="1" w:styleId="EB04574CD8204BADAAEBBE8DAE0D4C4F">
    <w:name w:val="EB04574CD8204BADAAEBBE8DAE0D4C4F"/>
    <w:rsid w:val="00B70857"/>
  </w:style>
  <w:style w:type="paragraph" w:customStyle="1" w:styleId="28BF161A64064AF5AC6000273AB4C8B6">
    <w:name w:val="28BF161A64064AF5AC6000273AB4C8B6"/>
    <w:rsid w:val="00B70857"/>
  </w:style>
  <w:style w:type="paragraph" w:customStyle="1" w:styleId="28BF161A64064AF5AC6000273AB4C8B61">
    <w:name w:val="28BF161A64064AF5AC6000273AB4C8B61"/>
    <w:rsid w:val="00A35AAE"/>
    <w:rPr>
      <w:rFonts w:eastAsiaTheme="minorHAnsi"/>
      <w:lang w:eastAsia="en-US"/>
    </w:rPr>
  </w:style>
  <w:style w:type="paragraph" w:customStyle="1" w:styleId="ED54B31899D9414180154DF462A664261">
    <w:name w:val="ED54B31899D9414180154DF462A664261"/>
    <w:rsid w:val="00A35AAE"/>
    <w:rPr>
      <w:rFonts w:eastAsiaTheme="minorHAnsi"/>
      <w:lang w:eastAsia="en-US"/>
    </w:rPr>
  </w:style>
  <w:style w:type="paragraph" w:customStyle="1" w:styleId="2E133CE9EB55432CB3ED28DAE54C5CFB">
    <w:name w:val="2E133CE9EB55432CB3ED28DAE54C5CFB"/>
    <w:rsid w:val="00A35AAE"/>
    <w:rPr>
      <w:rFonts w:eastAsiaTheme="minorHAnsi"/>
      <w:lang w:eastAsia="en-US"/>
    </w:rPr>
  </w:style>
  <w:style w:type="paragraph" w:customStyle="1" w:styleId="C536E591E0824151902A0E27537CB70A">
    <w:name w:val="C536E591E0824151902A0E27537CB70A"/>
    <w:rsid w:val="00A35AAE"/>
    <w:pPr>
      <w:spacing w:after="200" w:line="276" w:lineRule="auto"/>
    </w:pPr>
  </w:style>
  <w:style w:type="paragraph" w:customStyle="1" w:styleId="54F1278D9FD0497F865EBC5C0D247640">
    <w:name w:val="54F1278D9FD0497F865EBC5C0D247640"/>
    <w:rsid w:val="00A35AAE"/>
    <w:pPr>
      <w:spacing w:after="200" w:line="276" w:lineRule="auto"/>
    </w:pPr>
  </w:style>
  <w:style w:type="paragraph" w:customStyle="1" w:styleId="ADED0023FA854E809E4EF39DA11C662D">
    <w:name w:val="ADED0023FA854E809E4EF39DA11C662D"/>
    <w:rsid w:val="00A35AAE"/>
    <w:pPr>
      <w:spacing w:after="200" w:line="276" w:lineRule="auto"/>
    </w:pPr>
  </w:style>
  <w:style w:type="paragraph" w:customStyle="1" w:styleId="D998BA6F5BF841BEAFEE46FB814CBE55">
    <w:name w:val="D998BA6F5BF841BEAFEE46FB814CBE55"/>
    <w:rsid w:val="00A35AAE"/>
    <w:pPr>
      <w:spacing w:after="200" w:line="276" w:lineRule="auto"/>
    </w:pPr>
  </w:style>
  <w:style w:type="paragraph" w:customStyle="1" w:styleId="DB1BF65097CC41B082CE34D5058F5C30">
    <w:name w:val="DB1BF65097CC41B082CE34D5058F5C30"/>
    <w:rsid w:val="00A35AAE"/>
    <w:pPr>
      <w:spacing w:after="200" w:line="276" w:lineRule="auto"/>
    </w:pPr>
  </w:style>
  <w:style w:type="paragraph" w:customStyle="1" w:styleId="1F414FD464E146B59BBE05FE31BC4015">
    <w:name w:val="1F414FD464E146B59BBE05FE31BC4015"/>
    <w:rsid w:val="00A35AAE"/>
    <w:pPr>
      <w:spacing w:after="200" w:line="276" w:lineRule="auto"/>
    </w:pPr>
  </w:style>
  <w:style w:type="paragraph" w:customStyle="1" w:styleId="286C0DFBC88D4C4995BB350B338736B0">
    <w:name w:val="286C0DFBC88D4C4995BB350B338736B0"/>
    <w:rsid w:val="00A35AAE"/>
    <w:pPr>
      <w:spacing w:after="200" w:line="276" w:lineRule="auto"/>
    </w:pPr>
  </w:style>
  <w:style w:type="paragraph" w:customStyle="1" w:styleId="0ED5073132B04D9690751F794CF1F004">
    <w:name w:val="0ED5073132B04D9690751F794CF1F004"/>
    <w:rsid w:val="00BB6C0A"/>
  </w:style>
  <w:style w:type="paragraph" w:customStyle="1" w:styleId="ED4D08960FF146E9AD7D10D8D0909882">
    <w:name w:val="ED4D08960FF146E9AD7D10D8D0909882"/>
    <w:rsid w:val="00BB6C0A"/>
  </w:style>
  <w:style w:type="paragraph" w:customStyle="1" w:styleId="A31AEEFD483C476CBF7ECD69277E29F6">
    <w:name w:val="A31AEEFD483C476CBF7ECD69277E29F6"/>
    <w:rsid w:val="0044040B"/>
  </w:style>
  <w:style w:type="paragraph" w:customStyle="1" w:styleId="391AAFF610F8470F9AA39EAC7330B893">
    <w:name w:val="391AAFF610F8470F9AA39EAC7330B893"/>
    <w:rsid w:val="00662621"/>
  </w:style>
  <w:style w:type="paragraph" w:customStyle="1" w:styleId="9197007F556044858EB6AE4437304C72">
    <w:name w:val="9197007F556044858EB6AE4437304C72"/>
    <w:rsid w:val="00662621"/>
  </w:style>
  <w:style w:type="paragraph" w:customStyle="1" w:styleId="BBDA63ED390F48F0AE2942616959FE79">
    <w:name w:val="BBDA63ED390F48F0AE2942616959FE79"/>
    <w:rsid w:val="00662621"/>
  </w:style>
  <w:style w:type="paragraph" w:customStyle="1" w:styleId="03D523D83DD0482CA503904BA55F7AFF">
    <w:name w:val="03D523D83DD0482CA503904BA55F7AFF"/>
    <w:rsid w:val="006B0725"/>
    <w:pPr>
      <w:spacing w:after="200" w:line="276" w:lineRule="auto"/>
    </w:pPr>
  </w:style>
  <w:style w:type="paragraph" w:customStyle="1" w:styleId="F1C33C2B4D454DC79A4FCCDB2F80312D">
    <w:name w:val="F1C33C2B4D454DC79A4FCCDB2F80312D"/>
    <w:rsid w:val="0029462A"/>
    <w:pPr>
      <w:spacing w:after="200" w:line="276" w:lineRule="auto"/>
    </w:pPr>
  </w:style>
  <w:style w:type="paragraph" w:customStyle="1" w:styleId="DB7DCFF28D4D4BE1B25565A3523CFF77">
    <w:name w:val="DB7DCFF28D4D4BE1B25565A3523CFF77"/>
    <w:rsid w:val="0029462A"/>
    <w:pPr>
      <w:spacing w:after="200" w:line="276" w:lineRule="auto"/>
    </w:pPr>
  </w:style>
  <w:style w:type="paragraph" w:customStyle="1" w:styleId="C4D5C81D9DEA437EAF7834C791E5F80C">
    <w:name w:val="C4D5C81D9DEA437EAF7834C791E5F80C"/>
    <w:rsid w:val="0029462A"/>
    <w:pPr>
      <w:spacing w:after="200" w:line="276" w:lineRule="auto"/>
    </w:pPr>
  </w:style>
  <w:style w:type="paragraph" w:customStyle="1" w:styleId="C690DD4640584EA3BF0E2180CACE559A">
    <w:name w:val="C690DD4640584EA3BF0E2180CACE559A"/>
    <w:rsid w:val="0029462A"/>
    <w:pPr>
      <w:spacing w:after="200" w:line="276" w:lineRule="auto"/>
    </w:pPr>
  </w:style>
  <w:style w:type="paragraph" w:customStyle="1" w:styleId="FD7E15B7CBB24A3EA615F15A3F611CFA">
    <w:name w:val="FD7E15B7CBB24A3EA615F15A3F611CFA"/>
    <w:rsid w:val="0029462A"/>
    <w:pPr>
      <w:spacing w:after="200" w:line="276" w:lineRule="auto"/>
    </w:pPr>
  </w:style>
  <w:style w:type="paragraph" w:customStyle="1" w:styleId="9B839637FE0F41F2A0BD3FDA2E6D2DEA">
    <w:name w:val="9B839637FE0F41F2A0BD3FDA2E6D2DEA"/>
    <w:rsid w:val="0029462A"/>
    <w:pPr>
      <w:spacing w:after="200" w:line="276" w:lineRule="auto"/>
    </w:pPr>
  </w:style>
  <w:style w:type="paragraph" w:customStyle="1" w:styleId="4B8B791D38F34D5D942711ECC792BBC0">
    <w:name w:val="4B8B791D38F34D5D942711ECC792BBC0"/>
    <w:rsid w:val="0029462A"/>
    <w:pPr>
      <w:spacing w:after="200" w:line="276" w:lineRule="auto"/>
    </w:pPr>
  </w:style>
  <w:style w:type="paragraph" w:customStyle="1" w:styleId="9FF0860FA1AD47A398F7BBAF875FCE3B">
    <w:name w:val="9FF0860FA1AD47A398F7BBAF875FCE3B"/>
    <w:rsid w:val="0029462A"/>
    <w:pPr>
      <w:spacing w:after="200" w:line="276" w:lineRule="auto"/>
    </w:pPr>
  </w:style>
  <w:style w:type="paragraph" w:customStyle="1" w:styleId="C7A6112A44FD49E89BBD4FF631ED720B">
    <w:name w:val="C7A6112A44FD49E89BBD4FF631ED720B"/>
    <w:rsid w:val="0029462A"/>
    <w:pPr>
      <w:spacing w:after="200" w:line="276" w:lineRule="auto"/>
    </w:pPr>
  </w:style>
  <w:style w:type="paragraph" w:customStyle="1" w:styleId="2C98E9DC157745FDA8C420DAE6CAC1DF">
    <w:name w:val="2C98E9DC157745FDA8C420DAE6CAC1DF"/>
    <w:rsid w:val="0029462A"/>
    <w:pPr>
      <w:spacing w:after="200" w:line="276" w:lineRule="auto"/>
    </w:pPr>
  </w:style>
  <w:style w:type="paragraph" w:customStyle="1" w:styleId="78DDA3D649814D10B21ED09BA9EFBD98">
    <w:name w:val="78DDA3D649814D10B21ED09BA9EFBD98"/>
    <w:rsid w:val="0029462A"/>
    <w:pPr>
      <w:spacing w:after="200" w:line="276" w:lineRule="auto"/>
    </w:pPr>
  </w:style>
  <w:style w:type="paragraph" w:customStyle="1" w:styleId="CF5A5204BD484249BF8EB27108784EAC">
    <w:name w:val="CF5A5204BD484249BF8EB27108784EAC"/>
    <w:rsid w:val="0029462A"/>
    <w:pPr>
      <w:spacing w:after="200" w:line="276" w:lineRule="auto"/>
    </w:pPr>
  </w:style>
  <w:style w:type="paragraph" w:customStyle="1" w:styleId="6A62498CE97840C3A26B70570ECC3D4D">
    <w:name w:val="6A62498CE97840C3A26B70570ECC3D4D"/>
    <w:rsid w:val="0029462A"/>
    <w:pPr>
      <w:spacing w:after="200" w:line="276" w:lineRule="auto"/>
    </w:pPr>
  </w:style>
  <w:style w:type="paragraph" w:customStyle="1" w:styleId="8A25091B77B147E9B666B5953442D8C0">
    <w:name w:val="8A25091B77B147E9B666B5953442D8C0"/>
    <w:rsid w:val="0029462A"/>
    <w:pPr>
      <w:spacing w:after="200" w:line="276" w:lineRule="auto"/>
    </w:pPr>
  </w:style>
  <w:style w:type="paragraph" w:customStyle="1" w:styleId="78DDA926936B41E684ECD078175E250A">
    <w:name w:val="78DDA926936B41E684ECD078175E250A"/>
    <w:rsid w:val="0029462A"/>
    <w:pPr>
      <w:spacing w:after="200" w:line="276" w:lineRule="auto"/>
    </w:pPr>
  </w:style>
  <w:style w:type="paragraph" w:customStyle="1" w:styleId="73185521DED2471EAB547FAE21902AF2">
    <w:name w:val="73185521DED2471EAB547FAE21902AF2"/>
    <w:rsid w:val="0029462A"/>
    <w:pPr>
      <w:spacing w:after="200" w:line="276" w:lineRule="auto"/>
    </w:pPr>
  </w:style>
  <w:style w:type="paragraph" w:customStyle="1" w:styleId="1E7F3153A5934585824BC824096C0E73">
    <w:name w:val="1E7F3153A5934585824BC824096C0E73"/>
    <w:rsid w:val="0029462A"/>
    <w:pPr>
      <w:spacing w:after="200" w:line="276" w:lineRule="auto"/>
    </w:pPr>
  </w:style>
  <w:style w:type="paragraph" w:customStyle="1" w:styleId="0CB78B28BAE24900B9D0B9EDDF6FBF62">
    <w:name w:val="0CB78B28BAE24900B9D0B9EDDF6FBF62"/>
    <w:rsid w:val="0029462A"/>
    <w:pPr>
      <w:spacing w:after="200" w:line="276" w:lineRule="auto"/>
    </w:pPr>
  </w:style>
  <w:style w:type="paragraph" w:customStyle="1" w:styleId="2EE24A16248E488F8FCBE37DFBAD35C2">
    <w:name w:val="2EE24A16248E488F8FCBE37DFBAD35C2"/>
    <w:rsid w:val="003B1129"/>
  </w:style>
  <w:style w:type="paragraph" w:customStyle="1" w:styleId="4AFE1C4ABA334DAAB192BDDF103680CD">
    <w:name w:val="4AFE1C4ABA334DAAB192BDDF103680CD"/>
    <w:rsid w:val="003B1129"/>
  </w:style>
  <w:style w:type="paragraph" w:customStyle="1" w:styleId="1D906744B0B04A6EA109523FAFC2001D">
    <w:name w:val="1D906744B0B04A6EA109523FAFC2001D"/>
    <w:rsid w:val="003B1129"/>
  </w:style>
  <w:style w:type="paragraph" w:customStyle="1" w:styleId="C237A90D6DA3464BABB96C058E2C7409">
    <w:name w:val="C237A90D6DA3464BABB96C058E2C7409"/>
    <w:rsid w:val="003B1129"/>
  </w:style>
  <w:style w:type="paragraph" w:customStyle="1" w:styleId="AAE10E4131E54FDB830690AEB37F3EA5">
    <w:name w:val="AAE10E4131E54FDB830690AEB37F3EA5"/>
    <w:rsid w:val="003B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F874-09CE-4498-9DC6-21D5F2CB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Shields Community School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Lsykes"</dc:creator>
  <cp:lastModifiedBy>Luscia Sykes</cp:lastModifiedBy>
  <cp:revision>3</cp:revision>
  <dcterms:created xsi:type="dcterms:W3CDTF">2018-06-26T11:32:00Z</dcterms:created>
  <dcterms:modified xsi:type="dcterms:W3CDTF">2018-06-26T11:33:00Z</dcterms:modified>
</cp:coreProperties>
</file>